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90F2A47" w14:textId="6D43C29D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13D1">
        <w:rPr>
          <w:rFonts w:ascii="Times New Roman" w:hAnsi="Times New Roman" w:cs="Times New Roman"/>
          <w:b/>
          <w:sz w:val="32"/>
          <w:szCs w:val="32"/>
        </w:rPr>
        <w:t>ДКП______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7DACB621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1313D1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7126">
        <w:rPr>
          <w:rFonts w:ascii="Times New Roman" w:eastAsia="Times New Roman" w:hAnsi="Times New Roman" w:cs="Times New Roman"/>
          <w:sz w:val="28"/>
          <w:szCs w:val="28"/>
        </w:rPr>
        <w:tab/>
      </w:r>
      <w:r w:rsidR="001B7126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13D1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3D1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33B29181" w:rsidR="00E067BD" w:rsidRPr="000B6D44" w:rsidRDefault="001B7126" w:rsidP="001B7126">
      <w:pPr>
        <w:pStyle w:val="Default"/>
        <w:ind w:firstLine="708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1B7126">
        <w:rPr>
          <w:rFonts w:eastAsia="Times New Roman"/>
          <w:b/>
          <w:color w:val="auto"/>
          <w:spacing w:val="-1"/>
          <w:sz w:val="28"/>
          <w:szCs w:val="28"/>
        </w:rPr>
        <w:t xml:space="preserve">Гражданин РФ </w:t>
      </w:r>
      <w:proofErr w:type="spellStart"/>
      <w:r w:rsidR="00E00EEB" w:rsidRPr="00E00EEB">
        <w:rPr>
          <w:rFonts w:eastAsia="Times New Roman"/>
          <w:b/>
          <w:color w:val="auto"/>
          <w:spacing w:val="-1"/>
          <w:sz w:val="28"/>
          <w:szCs w:val="28"/>
        </w:rPr>
        <w:t>Корюшкин</w:t>
      </w:r>
      <w:proofErr w:type="spellEnd"/>
      <w:r w:rsidR="00E00EEB" w:rsidRPr="00E00EEB">
        <w:rPr>
          <w:rFonts w:eastAsia="Times New Roman"/>
          <w:b/>
          <w:color w:val="auto"/>
          <w:spacing w:val="-1"/>
          <w:sz w:val="28"/>
          <w:szCs w:val="28"/>
        </w:rPr>
        <w:t xml:space="preserve"> Вадим Викторович</w:t>
      </w:r>
      <w:r w:rsidR="00E968C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0EEB" w:rsidRPr="00E00EEB">
        <w:rPr>
          <w:rFonts w:eastAsia="Times New Roman"/>
          <w:color w:val="auto"/>
          <w:spacing w:val="-1"/>
          <w:sz w:val="28"/>
          <w:szCs w:val="28"/>
        </w:rPr>
        <w:t>дата рождения: 21.08.1972</w:t>
      </w:r>
      <w:r w:rsidR="00E00EEB">
        <w:rPr>
          <w:rFonts w:eastAsia="Times New Roman"/>
          <w:color w:val="auto"/>
          <w:spacing w:val="-1"/>
          <w:sz w:val="28"/>
          <w:szCs w:val="28"/>
        </w:rPr>
        <w:t>г.</w:t>
      </w:r>
      <w:r w:rsidR="00E00EEB" w:rsidRPr="00E00EEB">
        <w:rPr>
          <w:rFonts w:eastAsia="Times New Roman"/>
          <w:color w:val="auto"/>
          <w:spacing w:val="-1"/>
          <w:sz w:val="28"/>
          <w:szCs w:val="28"/>
        </w:rPr>
        <w:t>, место рождения: гор. Псков, место жительства: 188670, Ленинградская обл., Всеволожский р-н, пос. Романовка, 3-й проезд, д. 6, ИНН 782514402216, СНИЛС 070-825-816 65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</w:t>
      </w:r>
      <w:r w:rsidR="00E00EEB">
        <w:rPr>
          <w:rFonts w:eastAsia="Times New Roman"/>
          <w:color w:val="auto"/>
          <w:spacing w:val="-1"/>
          <w:sz w:val="28"/>
          <w:szCs w:val="28"/>
        </w:rPr>
        <w:t>ы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Pr="001B7126">
        <w:rPr>
          <w:rFonts w:eastAsia="Times New Roman"/>
          <w:color w:val="auto"/>
          <w:spacing w:val="-1"/>
          <w:sz w:val="28"/>
          <w:szCs w:val="28"/>
        </w:rPr>
        <w:t>Пановой Анны Андреевны, пол: женский, дата рождения:</w:t>
      </w:r>
      <w:proofErr w:type="gramStart"/>
      <w:r w:rsidRPr="001B712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1313D1">
        <w:rPr>
          <w:rFonts w:eastAsia="Times New Roman"/>
          <w:color w:val="auto"/>
          <w:spacing w:val="-1"/>
          <w:sz w:val="28"/>
          <w:szCs w:val="28"/>
        </w:rPr>
        <w:t xml:space="preserve">  </w:t>
      </w:r>
      <w:r w:rsidRPr="001B7126">
        <w:rPr>
          <w:rFonts w:eastAsia="Times New Roman"/>
          <w:color w:val="auto"/>
          <w:spacing w:val="-1"/>
          <w:sz w:val="28"/>
          <w:szCs w:val="28"/>
        </w:rPr>
        <w:t>,</w:t>
      </w:r>
      <w:proofErr w:type="gramEnd"/>
      <w:r w:rsidRPr="001B712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1313D1">
        <w:rPr>
          <w:rFonts w:eastAsia="Times New Roman"/>
          <w:color w:val="auto"/>
          <w:spacing w:val="-1"/>
          <w:sz w:val="28"/>
          <w:szCs w:val="28"/>
        </w:rPr>
        <w:t xml:space="preserve">    </w:t>
      </w:r>
      <w:r w:rsidRPr="001B7126">
        <w:rPr>
          <w:rFonts w:eastAsia="Times New Roman"/>
          <w:color w:val="auto"/>
          <w:spacing w:val="-1"/>
          <w:sz w:val="28"/>
          <w:szCs w:val="28"/>
        </w:rPr>
        <w:t xml:space="preserve">, гражданство: Российская Федерация, паспорт гражданина РФ: серия </w:t>
      </w:r>
      <w:r w:rsidR="001313D1">
        <w:rPr>
          <w:rFonts w:eastAsia="Times New Roman"/>
          <w:color w:val="auto"/>
          <w:spacing w:val="-1"/>
          <w:sz w:val="28"/>
          <w:szCs w:val="28"/>
        </w:rPr>
        <w:t xml:space="preserve">    </w:t>
      </w:r>
      <w:r w:rsidRPr="001B7126">
        <w:rPr>
          <w:rFonts w:eastAsia="Times New Roman"/>
          <w:color w:val="auto"/>
          <w:spacing w:val="-1"/>
          <w:sz w:val="28"/>
          <w:szCs w:val="28"/>
        </w:rPr>
        <w:t xml:space="preserve"> номер</w:t>
      </w:r>
      <w:proofErr w:type="gramStart"/>
      <w:r w:rsidRPr="001B712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1313D1">
        <w:rPr>
          <w:rFonts w:eastAsia="Times New Roman"/>
          <w:color w:val="auto"/>
          <w:spacing w:val="-1"/>
          <w:sz w:val="28"/>
          <w:szCs w:val="28"/>
        </w:rPr>
        <w:t xml:space="preserve">    </w:t>
      </w:r>
      <w:r w:rsidRPr="001B7126">
        <w:rPr>
          <w:rFonts w:eastAsia="Times New Roman"/>
          <w:color w:val="auto"/>
          <w:spacing w:val="-1"/>
          <w:sz w:val="28"/>
          <w:szCs w:val="28"/>
        </w:rPr>
        <w:t>,</w:t>
      </w:r>
      <w:proofErr w:type="gramEnd"/>
      <w:r w:rsidRPr="001B7126">
        <w:rPr>
          <w:rFonts w:eastAsia="Times New Roman"/>
          <w:color w:val="auto"/>
          <w:spacing w:val="-1"/>
          <w:sz w:val="28"/>
          <w:szCs w:val="28"/>
        </w:rPr>
        <w:t xml:space="preserve"> выдан: </w:t>
      </w:r>
      <w:r w:rsidR="001313D1">
        <w:rPr>
          <w:rFonts w:eastAsia="Times New Roman"/>
          <w:color w:val="auto"/>
          <w:spacing w:val="-1"/>
          <w:sz w:val="28"/>
          <w:szCs w:val="28"/>
        </w:rPr>
        <w:t xml:space="preserve">       </w:t>
      </w:r>
      <w:r w:rsidRPr="001B7126">
        <w:rPr>
          <w:rFonts w:eastAsia="Times New Roman"/>
          <w:color w:val="auto"/>
          <w:spacing w:val="-1"/>
          <w:sz w:val="28"/>
          <w:szCs w:val="28"/>
        </w:rPr>
        <w:t xml:space="preserve">, дата выдачи: </w:t>
      </w:r>
      <w:r w:rsidR="001313D1">
        <w:rPr>
          <w:rFonts w:eastAsia="Times New Roman"/>
          <w:color w:val="auto"/>
          <w:spacing w:val="-1"/>
          <w:sz w:val="28"/>
          <w:szCs w:val="28"/>
        </w:rPr>
        <w:t xml:space="preserve">    </w:t>
      </w:r>
      <w:r w:rsidRPr="001B7126">
        <w:rPr>
          <w:rFonts w:eastAsia="Times New Roman"/>
          <w:color w:val="auto"/>
          <w:spacing w:val="-1"/>
          <w:sz w:val="28"/>
          <w:szCs w:val="28"/>
        </w:rPr>
        <w:t xml:space="preserve">., код подразделения: </w:t>
      </w:r>
      <w:r w:rsidR="001313D1">
        <w:rPr>
          <w:rFonts w:eastAsia="Times New Roman"/>
          <w:color w:val="auto"/>
          <w:spacing w:val="-1"/>
          <w:sz w:val="28"/>
          <w:szCs w:val="28"/>
        </w:rPr>
        <w:t xml:space="preserve">   </w:t>
      </w:r>
      <w:r w:rsidRPr="001B7126">
        <w:rPr>
          <w:rFonts w:eastAsia="Times New Roman"/>
          <w:color w:val="auto"/>
          <w:spacing w:val="-1"/>
          <w:sz w:val="28"/>
          <w:szCs w:val="28"/>
        </w:rPr>
        <w:t xml:space="preserve">, адрес места жительства: </w:t>
      </w:r>
      <w:r w:rsidR="001313D1">
        <w:rPr>
          <w:rFonts w:eastAsia="Times New Roman"/>
          <w:color w:val="auto"/>
          <w:spacing w:val="-1"/>
          <w:sz w:val="28"/>
          <w:szCs w:val="28"/>
        </w:rPr>
        <w:t xml:space="preserve">       </w:t>
      </w:r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</w:t>
      </w:r>
      <w:r w:rsidR="00E067BD" w:rsidRPr="00E00EEB">
        <w:rPr>
          <w:rFonts w:eastAsia="Times New Roman"/>
          <w:color w:val="auto"/>
          <w:spacing w:val="-1"/>
          <w:sz w:val="28"/>
          <w:szCs w:val="28"/>
        </w:rPr>
        <w:t>ействующе</w:t>
      </w:r>
      <w:r w:rsidR="003320C0" w:rsidRPr="00E00EEB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E00EEB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E00EEB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E00EEB">
        <w:rPr>
          <w:rFonts w:eastAsia="Times New Roman"/>
          <w:color w:val="auto"/>
          <w:spacing w:val="-1"/>
          <w:sz w:val="28"/>
          <w:szCs w:val="28"/>
        </w:rPr>
        <w:t>Р</w:t>
      </w:r>
      <w:r w:rsidR="00E00EEB" w:rsidRPr="00E00EEB">
        <w:rPr>
          <w:rFonts w:eastAsia="Times New Roman"/>
          <w:color w:val="auto"/>
          <w:spacing w:val="-1"/>
          <w:sz w:val="28"/>
          <w:szCs w:val="28"/>
        </w:rPr>
        <w:t>ешения от 24.08.2020</w:t>
      </w:r>
      <w:r w:rsidR="00E00EEB">
        <w:rPr>
          <w:rFonts w:eastAsia="Times New Roman"/>
          <w:color w:val="auto"/>
          <w:spacing w:val="-1"/>
          <w:sz w:val="28"/>
          <w:szCs w:val="28"/>
        </w:rPr>
        <w:t>г.</w:t>
      </w:r>
      <w:r w:rsidR="00E00EEB" w:rsidRPr="00E00EEB">
        <w:rPr>
          <w:rFonts w:eastAsia="Times New Roman"/>
          <w:color w:val="auto"/>
          <w:spacing w:val="-1"/>
          <w:sz w:val="28"/>
          <w:szCs w:val="28"/>
        </w:rPr>
        <w:t xml:space="preserve"> и определения от 25.08.2022</w:t>
      </w:r>
      <w:r w:rsidR="00E00EEB">
        <w:rPr>
          <w:rFonts w:eastAsia="Times New Roman"/>
          <w:color w:val="auto"/>
          <w:spacing w:val="-1"/>
          <w:sz w:val="28"/>
          <w:szCs w:val="28"/>
        </w:rPr>
        <w:t>г.</w:t>
      </w:r>
      <w:r w:rsidR="00E00EEB" w:rsidRPr="00E00EEB">
        <w:rPr>
          <w:rFonts w:eastAsia="Times New Roman"/>
          <w:color w:val="auto"/>
          <w:spacing w:val="-1"/>
          <w:sz w:val="28"/>
          <w:szCs w:val="28"/>
        </w:rPr>
        <w:t xml:space="preserve"> Арбитражного суда г. Санкт-Петербурга и Ленинградской области по делу №А56-118558/2019</w:t>
      </w:r>
      <w:r w:rsidR="00E067BD" w:rsidRPr="00E00EEB">
        <w:rPr>
          <w:rFonts w:eastAsia="Times New Roman"/>
          <w:color w:val="auto"/>
          <w:spacing w:val="-1"/>
          <w:sz w:val="28"/>
          <w:szCs w:val="28"/>
        </w:rPr>
        <w:t>, с одной стороны, и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</w:p>
    <w:p w14:paraId="713827EB" w14:textId="5B45F0D0" w:rsidR="005C2972" w:rsidRDefault="001313D1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_______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</w:t>
      </w:r>
      <w:r w:rsidR="001B7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 xml:space="preserve">пол: 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>, дата рождения</w:t>
      </w:r>
      <w:proofErr w:type="gramStart"/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 xml:space="preserve">место рождения: 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 xml:space="preserve">, гражданство: Российская Федерация, паспорт гражданина </w:t>
      </w:r>
      <w:r w:rsidR="001B7126">
        <w:rPr>
          <w:rFonts w:ascii="Times New Roman" w:eastAsia="Times New Roman" w:hAnsi="Times New Roman" w:cs="Times New Roman"/>
          <w:sz w:val="28"/>
          <w:szCs w:val="28"/>
        </w:rPr>
        <w:t xml:space="preserve">РФ: серия 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Start"/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3D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313D1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    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126">
        <w:rPr>
          <w:rFonts w:ascii="Times New Roman" w:eastAsia="Times New Roman" w:hAnsi="Times New Roman" w:cs="Times New Roman"/>
          <w:sz w:val="28"/>
          <w:szCs w:val="28"/>
        </w:rPr>
        <w:t xml:space="preserve">код подразделения: 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B71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 xml:space="preserve">адрес места жительства: </w:t>
      </w:r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558" w:rsidRPr="001B7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722B21F2" w:rsidR="00496DD7" w:rsidRPr="00954523" w:rsidRDefault="00441439" w:rsidP="001B7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окола о результатах проведения торгов 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313D1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1B7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126" w:rsidRPr="001B7126">
        <w:rPr>
          <w:rFonts w:ascii="Times New Roman" w:eastAsia="Times New Roman" w:hAnsi="Times New Roman" w:cs="Times New Roman"/>
          <w:sz w:val="28"/>
          <w:szCs w:val="28"/>
        </w:rPr>
        <w:t>ПО ЛОТУ № 1</w:t>
      </w:r>
      <w:r w:rsidR="001B7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83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Start"/>
      <w:r w:rsidR="006E4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3D1">
        <w:rPr>
          <w:rFonts w:ascii="Times New Roman" w:eastAsia="Times New Roman" w:hAnsi="Times New Roman" w:cs="Times New Roman"/>
          <w:sz w:val="28"/>
          <w:szCs w:val="28"/>
        </w:rPr>
        <w:t>……..</w:t>
      </w:r>
      <w:proofErr w:type="gramEnd"/>
      <w:r w:rsidR="006E483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0EEB">
        <w:rPr>
          <w:rFonts w:ascii="Times New Roman" w:eastAsia="Times New Roman" w:hAnsi="Times New Roman" w:cs="Times New Roman"/>
          <w:spacing w:val="-1"/>
          <w:sz w:val="28"/>
          <w:szCs w:val="28"/>
        </w:rPr>
        <w:t>Корюшкина</w:t>
      </w:r>
      <w:proofErr w:type="spellEnd"/>
      <w:r w:rsidR="00E00E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адима</w:t>
      </w:r>
      <w:r w:rsidR="00E00EEB" w:rsidRPr="00E00E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икторович</w:t>
      </w:r>
      <w:r w:rsidR="00E00EE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1B71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1D76A899" w:rsidR="00E7039A" w:rsidRPr="002452CE" w:rsidRDefault="001313D1" w:rsidP="001313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D1">
        <w:rPr>
          <w:rFonts w:ascii="Times New Roman" w:eastAsia="Times New Roman" w:hAnsi="Times New Roman" w:cs="Times New Roman"/>
          <w:b/>
          <w:sz w:val="28"/>
          <w:szCs w:val="28"/>
        </w:rPr>
        <w:t>Лот 1: Земельный участок</w:t>
      </w:r>
      <w:r w:rsidRPr="001313D1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: земли населенных пунктов, виды разрешенного использования: для ведения личного подсобного хозяйства, площадь 1 500 +/- 11 </w:t>
      </w:r>
      <w:proofErr w:type="spellStart"/>
      <w:r w:rsidRPr="001313D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313D1">
        <w:rPr>
          <w:rFonts w:ascii="Times New Roman" w:eastAsia="Times New Roman" w:hAnsi="Times New Roman" w:cs="Times New Roman"/>
          <w:sz w:val="28"/>
          <w:szCs w:val="28"/>
        </w:rPr>
        <w:t xml:space="preserve">., кадастровый № 47:07:0911006:9, расположенный по адресу: Ленинградская область, Всеволожский муниципальный район, Романовское сельское поселение, поселок Романовка, 3 проезд, д.6; </w:t>
      </w:r>
      <w:r w:rsidRPr="001313D1">
        <w:rPr>
          <w:rFonts w:ascii="Times New Roman" w:eastAsia="Times New Roman" w:hAnsi="Times New Roman" w:cs="Times New Roman"/>
          <w:b/>
          <w:sz w:val="28"/>
          <w:szCs w:val="28"/>
        </w:rPr>
        <w:t>Здание</w:t>
      </w:r>
      <w:r w:rsidRPr="001313D1">
        <w:rPr>
          <w:rFonts w:ascii="Times New Roman" w:eastAsia="Times New Roman" w:hAnsi="Times New Roman" w:cs="Times New Roman"/>
          <w:sz w:val="28"/>
          <w:szCs w:val="28"/>
        </w:rPr>
        <w:t xml:space="preserve">, назначение: жилой дом, площадь 66,5 </w:t>
      </w:r>
      <w:proofErr w:type="spellStart"/>
      <w:r w:rsidRPr="001313D1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1313D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313D1">
        <w:rPr>
          <w:rFonts w:ascii="Times New Roman" w:eastAsia="Times New Roman" w:hAnsi="Times New Roman" w:cs="Times New Roman"/>
          <w:sz w:val="28"/>
          <w:szCs w:val="28"/>
        </w:rPr>
        <w:t xml:space="preserve">, количество этажей: 1, кадастровый № 47:07:0000000:6312, расположенный по адресу: Ленинградская область, р-н Всеволожский, п. Романовка, проезд Третий, д. 6. </w:t>
      </w:r>
      <w:r w:rsidR="0001060A" w:rsidRPr="008D1EC5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 w:rsidRPr="008D1EC5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01060A" w:rsidRPr="008D1E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05C5CB4" w14:textId="78EE0ABB" w:rsidR="00E70B0B" w:rsidRDefault="00E7039A" w:rsidP="00E70B0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40E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067BD" w:rsidRPr="00A40EF9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70B0B"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B0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70B0B" w:rsidRPr="00464DC4">
        <w:rPr>
          <w:rFonts w:ascii="Times New Roman" w:eastAsia="Times New Roman" w:hAnsi="Times New Roman" w:cs="Times New Roman"/>
          <w:sz w:val="28"/>
          <w:szCs w:val="28"/>
        </w:rPr>
        <w:t xml:space="preserve"> Имущество принадлежит Продавцу на праве собственности, </w:t>
      </w:r>
      <w:r w:rsidR="00124498" w:rsidRPr="0012449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313D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24498" w:rsidRPr="001244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0B0B" w:rsidRPr="00464DC4">
        <w:rPr>
          <w:rFonts w:ascii="Times New Roman" w:eastAsia="Times New Roman" w:hAnsi="Times New Roman" w:cs="Times New Roman"/>
          <w:sz w:val="28"/>
          <w:szCs w:val="28"/>
        </w:rPr>
        <w:t xml:space="preserve">о чем  в Едином     государственном    реестре    прав   на  недвижимое имущество    и    сделок   с     ним  </w:t>
      </w:r>
      <w:r w:rsidR="001313D1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E70B0B" w:rsidRPr="00464DC4">
        <w:rPr>
          <w:rFonts w:ascii="Times New Roman" w:eastAsia="Times New Roman" w:hAnsi="Times New Roman" w:cs="Times New Roman"/>
          <w:sz w:val="28"/>
          <w:szCs w:val="28"/>
        </w:rPr>
        <w:t xml:space="preserve">   года сделан</w:t>
      </w:r>
      <w:r w:rsidR="00383401" w:rsidRPr="00464DC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70B0B" w:rsidRPr="00464DC4">
        <w:rPr>
          <w:rFonts w:ascii="Times New Roman" w:eastAsia="Times New Roman" w:hAnsi="Times New Roman" w:cs="Times New Roman"/>
          <w:sz w:val="28"/>
          <w:szCs w:val="28"/>
        </w:rPr>
        <w:t xml:space="preserve">   запис</w:t>
      </w:r>
      <w:r w:rsidR="00383401" w:rsidRPr="00464D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B0B" w:rsidRPr="0046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401" w:rsidRPr="00464DC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70B0B" w:rsidRPr="00464DC4">
        <w:rPr>
          <w:rFonts w:ascii="Times New Roman" w:eastAsia="Times New Roman" w:hAnsi="Times New Roman" w:cs="Times New Roman"/>
          <w:sz w:val="28"/>
          <w:szCs w:val="28"/>
        </w:rPr>
        <w:t xml:space="preserve">  регистрации  </w:t>
      </w:r>
      <w:r w:rsidR="00383401" w:rsidRPr="00464DC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13D1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383401" w:rsidRPr="00464D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3D1"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="00383401" w:rsidRPr="00464D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5175" w:rsidRPr="0046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EF0">
        <w:rPr>
          <w:rFonts w:ascii="Times New Roman" w:eastAsia="Times New Roman" w:hAnsi="Times New Roman" w:cs="Times New Roman"/>
          <w:sz w:val="28"/>
          <w:szCs w:val="28"/>
        </w:rPr>
        <w:t>по объектам 1</w:t>
      </w:r>
      <w:r w:rsidR="001313D1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0B7EF0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E70B0B" w:rsidRPr="00464D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3401" w:rsidRPr="0046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 w:rsidRPr="00A40EF9">
        <w:rPr>
          <w:sz w:val="28"/>
          <w:szCs w:val="28"/>
        </w:rPr>
        <w:t xml:space="preserve"> </w:t>
      </w:r>
      <w:r w:rsidR="00D00356" w:rsidRPr="00A40EF9">
        <w:rPr>
          <w:sz w:val="28"/>
          <w:szCs w:val="28"/>
        </w:rPr>
        <w:tab/>
      </w:r>
      <w:r w:rsidR="0036104D" w:rsidRPr="00A40EF9">
        <w:rPr>
          <w:b/>
          <w:sz w:val="28"/>
          <w:szCs w:val="28"/>
        </w:rPr>
        <w:t>1.</w:t>
      </w:r>
      <w:r w:rsidR="002452CE" w:rsidRPr="00A40EF9">
        <w:rPr>
          <w:b/>
          <w:sz w:val="28"/>
          <w:szCs w:val="28"/>
        </w:rPr>
        <w:t>3</w:t>
      </w:r>
      <w:r w:rsidR="0036104D" w:rsidRPr="00A40EF9">
        <w:rPr>
          <w:b/>
          <w:sz w:val="28"/>
          <w:szCs w:val="28"/>
        </w:rPr>
        <w:t>.</w:t>
      </w:r>
      <w:r w:rsidR="0036104D" w:rsidRPr="00A40EF9">
        <w:rPr>
          <w:sz w:val="28"/>
          <w:szCs w:val="28"/>
        </w:rPr>
        <w:t xml:space="preserve"> Техническое состояние  </w:t>
      </w:r>
      <w:r w:rsidR="00D00356" w:rsidRPr="00A40EF9">
        <w:rPr>
          <w:sz w:val="28"/>
          <w:szCs w:val="28"/>
        </w:rPr>
        <w:t>Имущества</w:t>
      </w:r>
      <w:r w:rsidR="0036104D" w:rsidRPr="00A40EF9">
        <w:rPr>
          <w:sz w:val="28"/>
          <w:szCs w:val="28"/>
        </w:rPr>
        <w:t xml:space="preserve"> отвечает требованиям по</w:t>
      </w:r>
      <w:r w:rsidR="0036104D">
        <w:rPr>
          <w:sz w:val="28"/>
          <w:szCs w:val="28"/>
        </w:rPr>
        <w:t xml:space="preserve"> эксплуатации и Покупателя.</w:t>
      </w:r>
    </w:p>
    <w:p w14:paraId="45FEA3B6" w14:textId="3B1E8775" w:rsidR="001313D1" w:rsidRDefault="00441439" w:rsidP="00B72763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B72763">
        <w:rPr>
          <w:b/>
          <w:sz w:val="28"/>
          <w:szCs w:val="28"/>
        </w:rPr>
        <w:t>1.</w:t>
      </w:r>
      <w:r w:rsidR="002452CE" w:rsidRPr="00B72763">
        <w:rPr>
          <w:b/>
          <w:sz w:val="28"/>
          <w:szCs w:val="28"/>
        </w:rPr>
        <w:t>4</w:t>
      </w:r>
      <w:r w:rsidR="0036104D" w:rsidRPr="00B72763">
        <w:rPr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proofErr w:type="gramStart"/>
      <w:r w:rsidR="001B7126">
        <w:rPr>
          <w:sz w:val="28"/>
          <w:szCs w:val="28"/>
        </w:rPr>
        <w:t>На</w:t>
      </w:r>
      <w:proofErr w:type="gramEnd"/>
      <w:r w:rsidR="001B7126">
        <w:rPr>
          <w:sz w:val="28"/>
          <w:szCs w:val="28"/>
        </w:rPr>
        <w:t xml:space="preserve"> </w:t>
      </w:r>
      <w:proofErr w:type="gramStart"/>
      <w:r w:rsidR="00E00EEB">
        <w:rPr>
          <w:sz w:val="28"/>
          <w:szCs w:val="28"/>
        </w:rPr>
        <w:t>Лота</w:t>
      </w:r>
      <w:proofErr w:type="gramEnd"/>
      <w:r w:rsidR="001B7126">
        <w:rPr>
          <w:sz w:val="28"/>
          <w:szCs w:val="28"/>
        </w:rPr>
        <w:t xml:space="preserve"> </w:t>
      </w:r>
      <w:r w:rsidR="001B7126" w:rsidRPr="001B7126">
        <w:rPr>
          <w:sz w:val="28"/>
          <w:szCs w:val="28"/>
        </w:rPr>
        <w:t xml:space="preserve">наложены </w:t>
      </w:r>
      <w:r w:rsidR="001313D1">
        <w:rPr>
          <w:sz w:val="28"/>
          <w:szCs w:val="28"/>
        </w:rPr>
        <w:t>следующие</w:t>
      </w:r>
      <w:r w:rsidR="001B7126" w:rsidRPr="001B7126">
        <w:rPr>
          <w:sz w:val="28"/>
          <w:szCs w:val="28"/>
        </w:rPr>
        <w:t xml:space="preserve"> ограничения</w:t>
      </w:r>
      <w:r w:rsidR="001313D1">
        <w:rPr>
          <w:sz w:val="28"/>
          <w:szCs w:val="28"/>
        </w:rPr>
        <w:t>:</w:t>
      </w:r>
      <w:r w:rsidR="001B7126" w:rsidRPr="001B7126">
        <w:rPr>
          <w:sz w:val="28"/>
          <w:szCs w:val="28"/>
        </w:rPr>
        <w:t xml:space="preserve"> </w:t>
      </w:r>
    </w:p>
    <w:p w14:paraId="7C703483" w14:textId="611D4DE5" w:rsidR="001313D1" w:rsidRDefault="001313D1" w:rsidP="00B72763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313D1">
        <w:rPr>
          <w:sz w:val="28"/>
          <w:szCs w:val="28"/>
        </w:rPr>
        <w:t xml:space="preserve">В жилом доме зарегистрированы 4 </w:t>
      </w:r>
      <w:proofErr w:type="gramStart"/>
      <w:r w:rsidRPr="001313D1">
        <w:rPr>
          <w:sz w:val="28"/>
          <w:szCs w:val="28"/>
        </w:rPr>
        <w:t>физических</w:t>
      </w:r>
      <w:proofErr w:type="gramEnd"/>
      <w:r w:rsidRPr="001313D1">
        <w:rPr>
          <w:sz w:val="28"/>
          <w:szCs w:val="28"/>
        </w:rPr>
        <w:t xml:space="preserve"> лица, в том числе 1 несовершеннолетний. </w:t>
      </w:r>
    </w:p>
    <w:p w14:paraId="0D124AB5" w14:textId="2DD9F5C7" w:rsidR="001313D1" w:rsidRDefault="001313D1" w:rsidP="00B72763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00EEB">
        <w:rPr>
          <w:sz w:val="28"/>
          <w:szCs w:val="28"/>
        </w:rPr>
        <w:t>З</w:t>
      </w:r>
      <w:r w:rsidRPr="001313D1">
        <w:rPr>
          <w:sz w:val="28"/>
          <w:szCs w:val="28"/>
        </w:rPr>
        <w:t>алог в пользу АКБ «</w:t>
      </w:r>
      <w:proofErr w:type="spellStart"/>
      <w:r w:rsidRPr="001313D1">
        <w:rPr>
          <w:sz w:val="28"/>
          <w:szCs w:val="28"/>
        </w:rPr>
        <w:t>ИнтрастБанк</w:t>
      </w:r>
      <w:proofErr w:type="spellEnd"/>
      <w:r w:rsidRPr="001313D1">
        <w:rPr>
          <w:sz w:val="28"/>
          <w:szCs w:val="28"/>
        </w:rPr>
        <w:t>» (ОАО)</w:t>
      </w:r>
      <w:r>
        <w:rPr>
          <w:sz w:val="28"/>
          <w:szCs w:val="28"/>
        </w:rPr>
        <w:t>.</w:t>
      </w:r>
    </w:p>
    <w:p w14:paraId="5F017585" w14:textId="50C63491" w:rsidR="00526FEA" w:rsidRDefault="001313D1" w:rsidP="00B72763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1313D1">
        <w:rPr>
          <w:sz w:val="28"/>
          <w:szCs w:val="28"/>
        </w:rPr>
        <w:t xml:space="preserve"> отношении части земельного участка площадью 76 </w:t>
      </w:r>
      <w:proofErr w:type="spellStart"/>
      <w:r w:rsidRPr="001313D1">
        <w:rPr>
          <w:sz w:val="28"/>
          <w:szCs w:val="28"/>
        </w:rPr>
        <w:t>кв.м</w:t>
      </w:r>
      <w:proofErr w:type="spellEnd"/>
      <w:r w:rsidRPr="001313D1">
        <w:rPr>
          <w:sz w:val="28"/>
          <w:szCs w:val="28"/>
        </w:rPr>
        <w:t>. установлены ограничения прав на земельный участок, предусмотренные статьями 56, 56.1 Земельного кодекса Российской Федерации. Срок действия: с 24.06.2015; реквизиты документа-основания: справка о балансовой принадлежности от 03.03.2015 №</w:t>
      </w:r>
      <w:r>
        <w:rPr>
          <w:sz w:val="28"/>
          <w:szCs w:val="28"/>
        </w:rPr>
        <w:t xml:space="preserve"> </w:t>
      </w:r>
      <w:proofErr w:type="spellStart"/>
      <w:r w:rsidRPr="001313D1">
        <w:rPr>
          <w:sz w:val="28"/>
          <w:szCs w:val="28"/>
        </w:rPr>
        <w:t>ПрЭС</w:t>
      </w:r>
      <w:proofErr w:type="spellEnd"/>
      <w:r w:rsidRPr="001313D1">
        <w:rPr>
          <w:sz w:val="28"/>
          <w:szCs w:val="28"/>
        </w:rPr>
        <w:t>/038/1315-9.</w:t>
      </w:r>
      <w:r w:rsidR="00E70B0B">
        <w:rPr>
          <w:sz w:val="28"/>
          <w:szCs w:val="28"/>
        </w:rPr>
        <w:t xml:space="preserve"> </w:t>
      </w:r>
    </w:p>
    <w:p w14:paraId="50928F49" w14:textId="234396F8" w:rsidR="00526FEA" w:rsidRDefault="00A41B82" w:rsidP="00B72763">
      <w:pPr>
        <w:pStyle w:val="2"/>
        <w:ind w:firstLine="0"/>
        <w:rPr>
          <w:sz w:val="28"/>
          <w:szCs w:val="28"/>
        </w:rPr>
      </w:pPr>
      <w:bookmarkStart w:id="0" w:name="_GoBack"/>
      <w:r w:rsidRPr="00A41B82">
        <w:rPr>
          <w:sz w:val="28"/>
          <w:szCs w:val="28"/>
        </w:rPr>
        <w:t>Обязанность по снятию обременений лежит на продавце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bookmarkEnd w:id="0"/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AEBAC2D" w14:textId="77777777" w:rsidR="00A41B82" w:rsidRDefault="00A41B82" w:rsidP="00EE0D38">
      <w:pPr>
        <w:pStyle w:val="2"/>
        <w:ind w:left="360" w:firstLine="708"/>
        <w:rPr>
          <w:sz w:val="28"/>
          <w:szCs w:val="28"/>
        </w:rPr>
      </w:pP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6A5841A4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>. 3.1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16C4313D" w:rsidR="00376648" w:rsidRPr="008D1EC5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EC5">
        <w:rPr>
          <w:rFonts w:ascii="Times New Roman" w:hAnsi="Times New Roman" w:cs="Times New Roman"/>
          <w:sz w:val="28"/>
          <w:szCs w:val="28"/>
        </w:rPr>
        <w:t xml:space="preserve">- </w:t>
      </w:r>
      <w:r w:rsidR="008D1EC5">
        <w:rPr>
          <w:rFonts w:ascii="Times New Roman" w:hAnsi="Times New Roman" w:cs="Times New Roman"/>
          <w:sz w:val="28"/>
          <w:szCs w:val="28"/>
        </w:rPr>
        <w:t>Имущество</w:t>
      </w:r>
      <w:r w:rsidRPr="008D1EC5">
        <w:rPr>
          <w:rFonts w:ascii="Times New Roman" w:hAnsi="Times New Roman" w:cs="Times New Roman"/>
          <w:sz w:val="28"/>
          <w:szCs w:val="28"/>
        </w:rPr>
        <w:t xml:space="preserve">: </w:t>
      </w:r>
      <w:r w:rsidR="001313D1">
        <w:rPr>
          <w:rFonts w:ascii="Times New Roman" w:hAnsi="Times New Roman" w:cs="Times New Roman"/>
          <w:b/>
          <w:sz w:val="28"/>
          <w:szCs w:val="28"/>
        </w:rPr>
        <w:t>……………………..</w:t>
      </w:r>
      <w:r w:rsidR="001B7126" w:rsidRPr="008D1E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313D1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 w:rsidRPr="008D1EC5">
        <w:rPr>
          <w:rFonts w:ascii="Times New Roman" w:hAnsi="Times New Roman" w:cs="Times New Roman"/>
          <w:b/>
          <w:sz w:val="28"/>
          <w:szCs w:val="28"/>
        </w:rPr>
        <w:t>) рубл</w:t>
      </w:r>
      <w:r w:rsidR="001B7126" w:rsidRPr="008D1EC5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8D1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126" w:rsidRPr="008D1EC5">
        <w:rPr>
          <w:rFonts w:ascii="Times New Roman" w:hAnsi="Times New Roman" w:cs="Times New Roman"/>
          <w:b/>
          <w:sz w:val="28"/>
          <w:szCs w:val="28"/>
        </w:rPr>
        <w:t>00</w:t>
      </w:r>
      <w:r w:rsidRPr="008D1EC5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  <w:r w:rsidR="00EF7621" w:rsidRPr="008D1EC5">
        <w:rPr>
          <w:rFonts w:ascii="Times New Roman" w:hAnsi="Times New Roman" w:cs="Times New Roman"/>
          <w:sz w:val="28"/>
          <w:szCs w:val="28"/>
        </w:rPr>
        <w:t>.</w:t>
      </w:r>
    </w:p>
    <w:p w14:paraId="2205CA4E" w14:textId="77777777" w:rsidR="00453616" w:rsidRPr="008D1EC5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EC5">
        <w:rPr>
          <w:rFonts w:ascii="Times New Roman" w:hAnsi="Times New Roman" w:cs="Times New Roman"/>
          <w:b/>
          <w:i/>
          <w:sz w:val="28"/>
          <w:szCs w:val="28"/>
        </w:rPr>
        <w:t xml:space="preserve">Имущество </w:t>
      </w:r>
      <w:r w:rsidR="00EF7621" w:rsidRPr="008D1EC5">
        <w:rPr>
          <w:rFonts w:ascii="Times New Roman" w:hAnsi="Times New Roman" w:cs="Times New Roman"/>
          <w:b/>
          <w:i/>
          <w:sz w:val="28"/>
          <w:szCs w:val="28"/>
        </w:rPr>
        <w:t>не облагаются  НДС в силу закона.</w:t>
      </w:r>
    </w:p>
    <w:p w14:paraId="532EE608" w14:textId="77777777" w:rsidR="00441439" w:rsidRPr="008D1EC5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EC5">
        <w:rPr>
          <w:rFonts w:ascii="Times New Roman" w:hAnsi="Times New Roman" w:cs="Times New Roman"/>
          <w:b/>
          <w:sz w:val="28"/>
          <w:szCs w:val="28"/>
        </w:rPr>
        <w:t>3.</w:t>
      </w:r>
      <w:r w:rsidR="00D00356" w:rsidRPr="008D1EC5">
        <w:rPr>
          <w:rFonts w:ascii="Times New Roman" w:hAnsi="Times New Roman" w:cs="Times New Roman"/>
          <w:b/>
          <w:sz w:val="28"/>
          <w:szCs w:val="28"/>
        </w:rPr>
        <w:t>2</w:t>
      </w:r>
      <w:r w:rsidRPr="008D1EC5">
        <w:rPr>
          <w:rFonts w:ascii="Times New Roman" w:hAnsi="Times New Roman" w:cs="Times New Roman"/>
          <w:b/>
          <w:sz w:val="28"/>
          <w:szCs w:val="28"/>
        </w:rPr>
        <w:t>.</w:t>
      </w:r>
      <w:r w:rsidRPr="008D1EC5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 w:rsidRPr="008D1EC5">
        <w:rPr>
          <w:rFonts w:ascii="Times New Roman" w:hAnsi="Times New Roman" w:cs="Times New Roman"/>
          <w:sz w:val="28"/>
          <w:szCs w:val="28"/>
        </w:rPr>
        <w:t>Имущества</w:t>
      </w:r>
      <w:r w:rsidR="00701FC8" w:rsidRPr="008D1EC5">
        <w:rPr>
          <w:rFonts w:ascii="Times New Roman" w:hAnsi="Times New Roman" w:cs="Times New Roman"/>
          <w:sz w:val="28"/>
          <w:szCs w:val="28"/>
        </w:rPr>
        <w:t xml:space="preserve">  </w:t>
      </w:r>
      <w:r w:rsidRPr="008D1EC5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3222CB22" w:rsidR="00C901D1" w:rsidRPr="008D1EC5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EC5">
        <w:rPr>
          <w:rFonts w:ascii="Times New Roman" w:hAnsi="Times New Roman" w:cs="Times New Roman"/>
          <w:b/>
          <w:sz w:val="28"/>
          <w:szCs w:val="28"/>
        </w:rPr>
        <w:t>3.</w:t>
      </w:r>
      <w:r w:rsidR="00D00356" w:rsidRPr="008D1EC5">
        <w:rPr>
          <w:rFonts w:ascii="Times New Roman" w:hAnsi="Times New Roman" w:cs="Times New Roman"/>
          <w:b/>
          <w:sz w:val="28"/>
          <w:szCs w:val="28"/>
        </w:rPr>
        <w:t>3</w:t>
      </w:r>
      <w:r w:rsidRPr="008D1EC5">
        <w:rPr>
          <w:rFonts w:ascii="Times New Roman" w:hAnsi="Times New Roman" w:cs="Times New Roman"/>
          <w:b/>
          <w:sz w:val="28"/>
          <w:szCs w:val="28"/>
        </w:rPr>
        <w:t>.</w:t>
      </w:r>
      <w:r w:rsidRPr="008D1EC5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8D1EC5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 w:rsidRPr="008D1EC5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8D1EC5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 w:rsidRPr="008D1EC5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 w:rsidRPr="008D1EC5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8D1EC5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</w:t>
      </w:r>
      <w:proofErr w:type="gramStart"/>
      <w:r w:rsidR="00C901D1" w:rsidRPr="008D1E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901D1" w:rsidRPr="008D1EC5">
        <w:rPr>
          <w:rFonts w:ascii="Times New Roman" w:hAnsi="Times New Roman" w:cs="Times New Roman"/>
          <w:sz w:val="28"/>
          <w:szCs w:val="28"/>
        </w:rPr>
        <w:t xml:space="preserve"> </w:t>
      </w:r>
      <w:r w:rsidR="00E00EEB">
        <w:rPr>
          <w:rFonts w:ascii="Times New Roman" w:hAnsi="Times New Roman" w:cs="Times New Roman"/>
          <w:sz w:val="28"/>
          <w:szCs w:val="28"/>
        </w:rPr>
        <w:t>……………………….</w:t>
      </w:r>
      <w:r w:rsidR="00C901D1" w:rsidRPr="008D1EC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C901D1" w:rsidRPr="008D1E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1D1" w:rsidRPr="008D1EC5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E00EEB">
        <w:rPr>
          <w:rFonts w:ascii="Times New Roman" w:hAnsi="Times New Roman" w:cs="Times New Roman"/>
          <w:b/>
          <w:i/>
          <w:sz w:val="28"/>
          <w:szCs w:val="28"/>
        </w:rPr>
        <w:t>……………………….</w:t>
      </w:r>
      <w:r w:rsidR="001B7126" w:rsidRPr="008D1EC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066DA" w:rsidRPr="008D1EC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00EEB">
        <w:rPr>
          <w:rFonts w:ascii="Times New Roman" w:hAnsi="Times New Roman" w:cs="Times New Roman"/>
          <w:b/>
          <w:i/>
          <w:sz w:val="28"/>
          <w:szCs w:val="28"/>
        </w:rPr>
        <w:t>………………….</w:t>
      </w:r>
      <w:r w:rsidR="004066DA" w:rsidRPr="008D1EC5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1B7126" w:rsidRPr="008D1EC5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4066DA" w:rsidRPr="008D1E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7126" w:rsidRPr="008D1EC5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4066DA" w:rsidRPr="008D1EC5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3A1C594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EC5">
        <w:rPr>
          <w:rFonts w:ascii="Times New Roman" w:hAnsi="Times New Roman" w:cs="Times New Roman"/>
          <w:b/>
          <w:sz w:val="28"/>
          <w:szCs w:val="28"/>
        </w:rPr>
        <w:t>3.</w:t>
      </w:r>
      <w:r w:rsidR="00D00356" w:rsidRPr="008D1EC5">
        <w:rPr>
          <w:rFonts w:ascii="Times New Roman" w:hAnsi="Times New Roman" w:cs="Times New Roman"/>
          <w:b/>
          <w:sz w:val="28"/>
          <w:szCs w:val="28"/>
        </w:rPr>
        <w:t>4</w:t>
      </w:r>
      <w:r w:rsidRPr="008D1EC5">
        <w:rPr>
          <w:rFonts w:ascii="Times New Roman" w:hAnsi="Times New Roman" w:cs="Times New Roman"/>
          <w:b/>
          <w:sz w:val="28"/>
          <w:szCs w:val="28"/>
        </w:rPr>
        <w:t>.</w:t>
      </w:r>
      <w:r w:rsidRPr="008D1EC5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E00EEB">
        <w:rPr>
          <w:rFonts w:ascii="Times New Roman" w:hAnsi="Times New Roman" w:cs="Times New Roman"/>
          <w:b/>
          <w:i/>
          <w:sz w:val="28"/>
          <w:szCs w:val="28"/>
        </w:rPr>
        <w:t>………………………..</w:t>
      </w:r>
      <w:r w:rsidR="001B7126" w:rsidRPr="008D1E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1EC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00EEB">
        <w:rPr>
          <w:rFonts w:ascii="Times New Roman" w:hAnsi="Times New Roman" w:cs="Times New Roman"/>
          <w:b/>
          <w:i/>
          <w:sz w:val="28"/>
          <w:szCs w:val="28"/>
        </w:rPr>
        <w:t>………………………………….</w:t>
      </w:r>
      <w:r w:rsidR="004066DA" w:rsidRPr="008D1EC5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1B7126" w:rsidRPr="008D1EC5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4066DA" w:rsidRPr="008D1E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7126" w:rsidRPr="008D1EC5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8D1EC5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8D1EC5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8D1EC5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8D1EC5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701FC8" w:rsidRPr="008D1EC5">
        <w:rPr>
          <w:rFonts w:ascii="Times New Roman" w:hAnsi="Times New Roman" w:cs="Times New Roman"/>
          <w:sz w:val="28"/>
          <w:szCs w:val="28"/>
        </w:rPr>
        <w:t>с даты подпи</w:t>
      </w:r>
      <w:r w:rsidR="00701FC8" w:rsidRPr="004066DA">
        <w:rPr>
          <w:rFonts w:ascii="Times New Roman" w:hAnsi="Times New Roman" w:cs="Times New Roman"/>
          <w:sz w:val="28"/>
          <w:szCs w:val="28"/>
        </w:rPr>
        <w:t>сания</w:t>
      </w:r>
      <w:proofErr w:type="gramEnd"/>
      <w:r w:rsidR="00701FC8" w:rsidRPr="004066DA">
        <w:rPr>
          <w:rFonts w:ascii="Times New Roman" w:hAnsi="Times New Roman" w:cs="Times New Roman"/>
          <w:sz w:val="28"/>
          <w:szCs w:val="28"/>
        </w:rPr>
        <w:t xml:space="preserve">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63B10857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E00E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0E738333" w:rsidR="0077056F" w:rsidRPr="00D22239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E00EEB">
        <w:rPr>
          <w:rFonts w:ascii="Times New Roman" w:hAnsi="Times New Roman" w:cs="Times New Roman"/>
          <w:sz w:val="28"/>
          <w:szCs w:val="28"/>
        </w:rPr>
        <w:t>т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</w:t>
      </w:r>
      <w:r w:rsidR="008951FB">
        <w:rPr>
          <w:rFonts w:ascii="Times New Roman" w:hAnsi="Times New Roman" w:cs="Times New Roman"/>
          <w:sz w:val="28"/>
          <w:szCs w:val="28"/>
        </w:rPr>
        <w:lastRenderedPageBreak/>
        <w:t xml:space="preserve">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E00EE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421ABE8A" w14:textId="0BF1CBAD" w:rsidR="003A6784" w:rsidRPr="00E00EEB" w:rsidRDefault="003A678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ин РФ </w:t>
            </w:r>
            <w:proofErr w:type="spellStart"/>
            <w:r w:rsidR="00E00EEB" w:rsidRPr="00E00EEB">
              <w:rPr>
                <w:rFonts w:ascii="Times New Roman" w:hAnsi="Times New Roman" w:cs="Times New Roman"/>
                <w:b/>
                <w:sz w:val="28"/>
                <w:szCs w:val="28"/>
              </w:rPr>
              <w:t>Корюшкин</w:t>
            </w:r>
            <w:proofErr w:type="spellEnd"/>
            <w:r w:rsidR="00E00EEB" w:rsidRPr="00E00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дим Викторович</w:t>
            </w:r>
          </w:p>
          <w:p w14:paraId="21ABB9B8" w14:textId="77777777" w:rsidR="00E00EEB" w:rsidRDefault="00E00EEB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B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: 188670, Ленинградская обл., Всеволожский р-н, пос. Романовка, 3-й проезд, д. 6, </w:t>
            </w:r>
          </w:p>
          <w:p w14:paraId="7AC53F0F" w14:textId="540089C8" w:rsidR="00E968C4" w:rsidRDefault="00E00EEB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B">
              <w:rPr>
                <w:rFonts w:ascii="Times New Roman" w:hAnsi="Times New Roman" w:cs="Times New Roman"/>
                <w:sz w:val="28"/>
                <w:szCs w:val="28"/>
              </w:rPr>
              <w:t>ИНН 782514402216, СНИЛС 070-825-816 65</w:t>
            </w:r>
            <w:r w:rsidR="00E968C4"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DFEE97" w14:textId="77777777" w:rsidR="00E00EEB" w:rsidRDefault="00E00EEB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0E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00EEB">
              <w:rPr>
                <w:rFonts w:ascii="Times New Roman" w:hAnsi="Times New Roman" w:cs="Times New Roman"/>
                <w:sz w:val="28"/>
                <w:szCs w:val="28"/>
              </w:rPr>
              <w:t>/с: 40817810200000245609 в АКБ «</w:t>
            </w:r>
            <w:proofErr w:type="spellStart"/>
            <w:r w:rsidRPr="00E00EEB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E00EEB">
              <w:rPr>
                <w:rFonts w:ascii="Times New Roman" w:hAnsi="Times New Roman" w:cs="Times New Roman"/>
                <w:sz w:val="28"/>
                <w:szCs w:val="28"/>
              </w:rPr>
              <w:t>» (АО) (ИНН 7730059592, КПП 772501001), к/с: 30101810845250000326 в Главном управлении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EEB">
              <w:rPr>
                <w:rFonts w:ascii="Times New Roman" w:hAnsi="Times New Roman" w:cs="Times New Roman"/>
                <w:sz w:val="28"/>
                <w:szCs w:val="28"/>
              </w:rPr>
              <w:t>по Центральному федеральному округу г. Москва, БИК 046525326</w:t>
            </w:r>
          </w:p>
          <w:p w14:paraId="7C36F8D3" w14:textId="77777777" w:rsidR="00E00EEB" w:rsidRDefault="00E00EEB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85656" w14:textId="78D0C588" w:rsidR="005F3A2E" w:rsidRPr="00CC4A7B" w:rsidRDefault="00E968C4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494A0810" w14:textId="77777777" w:rsidR="00CC4A7B" w:rsidRDefault="005F3A2E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007D0603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C4355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FEE19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DE855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6E803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F7A8D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D6DA8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4983B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0CCE0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0851D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F9E45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7BD1F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F1213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4B19C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E8A5C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EB95A" w14:textId="77777777" w:rsidR="00E00EEB" w:rsidRDefault="00E00EEB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1CCCE" w14:textId="77777777" w:rsidR="007F4A46" w:rsidRDefault="007F4A46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ACB76" w14:textId="77777777" w:rsidR="007F4A46" w:rsidRDefault="007F4A46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C326E" w14:textId="77777777" w:rsidR="007F4A46" w:rsidRDefault="007F4A46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BAAED" w14:textId="77777777" w:rsidR="001B7126" w:rsidRDefault="001B7126" w:rsidP="001B712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392E3C07" w14:textId="01652525" w:rsidR="00E00EEB" w:rsidRPr="001B7126" w:rsidRDefault="00E00EEB" w:rsidP="001B7126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98FE7" w14:textId="1F267C06" w:rsidR="00A40EF9" w:rsidRDefault="00A40EF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70A74F" w14:textId="77777777" w:rsidR="00A40EF9" w:rsidRDefault="00A40E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CF385C" w14:textId="77777777" w:rsidR="00A40EF9" w:rsidRPr="00DF6D6D" w:rsidRDefault="00A40EF9" w:rsidP="00A40EF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14:paraId="66B1FB85" w14:textId="77777777" w:rsidR="00A40EF9" w:rsidRPr="004E2829" w:rsidRDefault="00A40EF9" w:rsidP="00A40EF9">
      <w:pPr>
        <w:jc w:val="center"/>
        <w:rPr>
          <w:b/>
          <w:bCs/>
          <w:caps/>
          <w:u w:val="single"/>
        </w:rPr>
      </w:pPr>
      <w:r w:rsidRPr="004E2829">
        <w:rPr>
          <w:b/>
          <w:bCs/>
          <w:caps/>
          <w:u w:val="single"/>
        </w:rPr>
        <w:t>Опись имущества</w:t>
      </w:r>
    </w:p>
    <w:p w14:paraId="550B1A98" w14:textId="77777777" w:rsidR="00A40EF9" w:rsidRDefault="00A40EF9" w:rsidP="00A40EF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О ДОМОВЛАДЕНИЮ (УСАДЬБЕ «ТАТЬЯНИНО»)</w:t>
      </w:r>
    </w:p>
    <w:p w14:paraId="26082E09" w14:textId="77777777" w:rsidR="00A40EF9" w:rsidRPr="00C94D2A" w:rsidRDefault="00A40EF9" w:rsidP="00A40EF9">
      <w:pPr>
        <w:jc w:val="center"/>
      </w:pPr>
      <w:r w:rsidRPr="00C94D2A">
        <w:t>Московская область, городско</w:t>
      </w:r>
      <w:r>
        <w:t xml:space="preserve">й округ Одинцово, деревня </w:t>
      </w:r>
      <w:proofErr w:type="spellStart"/>
      <w:r>
        <w:t>Маслово</w:t>
      </w:r>
      <w:proofErr w:type="spellEnd"/>
      <w:r>
        <w:t>, ДСК «</w:t>
      </w:r>
      <w:proofErr w:type="spellStart"/>
      <w:r>
        <w:t>Саланг</w:t>
      </w:r>
      <w:proofErr w:type="spellEnd"/>
      <w:r>
        <w:t>», д.19-20</w:t>
      </w:r>
    </w:p>
    <w:p w14:paraId="22DAC991" w14:textId="77777777" w:rsidR="00A40EF9" w:rsidRPr="00DF6D6D" w:rsidRDefault="00A40EF9" w:rsidP="00A40EF9">
      <w:pPr>
        <w:jc w:val="center"/>
        <w:rPr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"/>
        <w:gridCol w:w="8191"/>
      </w:tblGrid>
      <w:tr w:rsidR="00A40EF9" w14:paraId="13D4B44A" w14:textId="77777777" w:rsidTr="00E00EEB">
        <w:trPr>
          <w:trHeight w:val="820"/>
        </w:trPr>
        <w:tc>
          <w:tcPr>
            <w:tcW w:w="704" w:type="dxa"/>
          </w:tcPr>
          <w:p w14:paraId="3E737F4A" w14:textId="77777777" w:rsidR="00A40EF9" w:rsidRDefault="00A40EF9" w:rsidP="00E00EEB"/>
        </w:tc>
        <w:tc>
          <w:tcPr>
            <w:tcW w:w="8641" w:type="dxa"/>
          </w:tcPr>
          <w:p w14:paraId="6FE71BE3" w14:textId="77777777" w:rsidR="00A40EF9" w:rsidRDefault="00A40EF9" w:rsidP="00E00EEB">
            <w:pPr>
              <w:jc w:val="center"/>
            </w:pPr>
          </w:p>
          <w:p w14:paraId="1025C3C9" w14:textId="77777777" w:rsidR="00A40EF9" w:rsidRPr="006A23F0" w:rsidRDefault="00A40EF9" w:rsidP="00E00EEB">
            <w:pPr>
              <w:jc w:val="center"/>
              <w:rPr>
                <w:b/>
                <w:bCs/>
              </w:rPr>
            </w:pPr>
            <w:r w:rsidRPr="006A23F0">
              <w:rPr>
                <w:b/>
                <w:bCs/>
              </w:rPr>
              <w:t xml:space="preserve">ДОМ </w:t>
            </w:r>
          </w:p>
        </w:tc>
      </w:tr>
      <w:tr w:rsidR="00A40EF9" w14:paraId="128DC61C" w14:textId="77777777" w:rsidTr="00E00EEB">
        <w:trPr>
          <w:trHeight w:val="845"/>
        </w:trPr>
        <w:tc>
          <w:tcPr>
            <w:tcW w:w="704" w:type="dxa"/>
          </w:tcPr>
          <w:p w14:paraId="62152C2F" w14:textId="77777777" w:rsidR="00A40EF9" w:rsidRDefault="00A40EF9" w:rsidP="00E00EEB">
            <w:pPr>
              <w:jc w:val="center"/>
              <w:rPr>
                <w:lang w:val="en-US"/>
              </w:rPr>
            </w:pPr>
          </w:p>
          <w:p w14:paraId="614CF4D8" w14:textId="77777777" w:rsidR="00A40EF9" w:rsidRPr="00FF57E5" w:rsidRDefault="00A40EF9" w:rsidP="00E0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1" w:type="dxa"/>
          </w:tcPr>
          <w:p w14:paraId="6059E047" w14:textId="77777777" w:rsidR="00A40EF9" w:rsidRDefault="00A40EF9" w:rsidP="00E00EEB">
            <w:pPr>
              <w:jc w:val="center"/>
            </w:pPr>
          </w:p>
          <w:p w14:paraId="72FDED84" w14:textId="77777777" w:rsidR="00A40EF9" w:rsidRDefault="00A40EF9" w:rsidP="00E00EEB">
            <w:pPr>
              <w:jc w:val="center"/>
            </w:pPr>
            <w:r>
              <w:t>ЦОКОЛЬНЫЙ ЭТАЖ</w:t>
            </w:r>
          </w:p>
        </w:tc>
      </w:tr>
      <w:tr w:rsidR="00A40EF9" w14:paraId="34C19BF7" w14:textId="77777777" w:rsidTr="00E00EEB">
        <w:tc>
          <w:tcPr>
            <w:tcW w:w="704" w:type="dxa"/>
          </w:tcPr>
          <w:p w14:paraId="63F5DC0A" w14:textId="77777777" w:rsidR="00A40EF9" w:rsidRDefault="00A40EF9" w:rsidP="00E00EEB">
            <w:r>
              <w:t>1.</w:t>
            </w:r>
          </w:p>
        </w:tc>
        <w:tc>
          <w:tcPr>
            <w:tcW w:w="8641" w:type="dxa"/>
          </w:tcPr>
          <w:p w14:paraId="6A074A7D" w14:textId="77777777" w:rsidR="00A40EF9" w:rsidRDefault="00A40EF9" w:rsidP="00E00EEB">
            <w:r>
              <w:t>Котельная</w:t>
            </w:r>
          </w:p>
        </w:tc>
      </w:tr>
      <w:tr w:rsidR="00A40EF9" w14:paraId="1CF01336" w14:textId="77777777" w:rsidTr="00E00EEB">
        <w:tc>
          <w:tcPr>
            <w:tcW w:w="704" w:type="dxa"/>
          </w:tcPr>
          <w:p w14:paraId="0289248E" w14:textId="77777777" w:rsidR="00A40EF9" w:rsidRDefault="00A40EF9" w:rsidP="00E00EEB">
            <w:r>
              <w:t>2.</w:t>
            </w:r>
          </w:p>
        </w:tc>
        <w:tc>
          <w:tcPr>
            <w:tcW w:w="8641" w:type="dxa"/>
          </w:tcPr>
          <w:p w14:paraId="624C1C8C" w14:textId="77777777" w:rsidR="00A40EF9" w:rsidRDefault="00A40EF9" w:rsidP="00E00EEB">
            <w:r>
              <w:t>Прачечная</w:t>
            </w:r>
          </w:p>
        </w:tc>
      </w:tr>
      <w:tr w:rsidR="00A40EF9" w14:paraId="4C04759D" w14:textId="77777777" w:rsidTr="00E00EEB">
        <w:tc>
          <w:tcPr>
            <w:tcW w:w="704" w:type="dxa"/>
          </w:tcPr>
          <w:p w14:paraId="411DBBC2" w14:textId="77777777" w:rsidR="00A40EF9" w:rsidRDefault="00A40EF9" w:rsidP="00E00EEB">
            <w:r>
              <w:t>3.</w:t>
            </w:r>
          </w:p>
        </w:tc>
        <w:tc>
          <w:tcPr>
            <w:tcW w:w="8641" w:type="dxa"/>
          </w:tcPr>
          <w:p w14:paraId="2CB8E3B6" w14:textId="77777777" w:rsidR="00A40EF9" w:rsidRDefault="00A40EF9" w:rsidP="00E00EEB">
            <w:r>
              <w:t>Гостина</w:t>
            </w:r>
            <w:proofErr w:type="gramStart"/>
            <w:r>
              <w:t>я-</w:t>
            </w:r>
            <w:proofErr w:type="gramEnd"/>
            <w:r>
              <w:t xml:space="preserve"> кинозал</w:t>
            </w:r>
          </w:p>
        </w:tc>
      </w:tr>
      <w:tr w:rsidR="00A40EF9" w14:paraId="147B2C28" w14:textId="77777777" w:rsidTr="00E00EEB">
        <w:tc>
          <w:tcPr>
            <w:tcW w:w="704" w:type="dxa"/>
          </w:tcPr>
          <w:p w14:paraId="6220E039" w14:textId="77777777" w:rsidR="00A40EF9" w:rsidRDefault="00A40EF9" w:rsidP="00E00EEB">
            <w:r>
              <w:t>4.</w:t>
            </w:r>
          </w:p>
        </w:tc>
        <w:tc>
          <w:tcPr>
            <w:tcW w:w="8641" w:type="dxa"/>
          </w:tcPr>
          <w:p w14:paraId="2246E2E5" w14:textId="77777777" w:rsidR="00A40EF9" w:rsidRDefault="00A40EF9" w:rsidP="00E00EEB">
            <w:r>
              <w:t>Спортивный зал</w:t>
            </w:r>
          </w:p>
        </w:tc>
      </w:tr>
      <w:tr w:rsidR="00A40EF9" w14:paraId="0923D171" w14:textId="77777777" w:rsidTr="00E00EEB">
        <w:tc>
          <w:tcPr>
            <w:tcW w:w="704" w:type="dxa"/>
          </w:tcPr>
          <w:p w14:paraId="5459C083" w14:textId="77777777" w:rsidR="00A40EF9" w:rsidRDefault="00A40EF9" w:rsidP="00E00EEB">
            <w:r>
              <w:t>5.</w:t>
            </w:r>
          </w:p>
        </w:tc>
        <w:tc>
          <w:tcPr>
            <w:tcW w:w="8641" w:type="dxa"/>
          </w:tcPr>
          <w:p w14:paraId="123B5475" w14:textId="77777777" w:rsidR="00A40EF9" w:rsidRPr="00FF57E5" w:rsidRDefault="00A40EF9" w:rsidP="00E00EEB">
            <w:r>
              <w:rPr>
                <w:lang w:val="en-US"/>
              </w:rPr>
              <w:t>С</w:t>
            </w:r>
            <w:r>
              <w:t>ан. узел</w:t>
            </w:r>
          </w:p>
        </w:tc>
      </w:tr>
      <w:tr w:rsidR="00A40EF9" w14:paraId="723212BF" w14:textId="77777777" w:rsidTr="00E00EEB">
        <w:tc>
          <w:tcPr>
            <w:tcW w:w="704" w:type="dxa"/>
          </w:tcPr>
          <w:p w14:paraId="3E2693B9" w14:textId="77777777" w:rsidR="00A40EF9" w:rsidRDefault="00A40EF9" w:rsidP="00E00EEB">
            <w:r>
              <w:t>6.</w:t>
            </w:r>
          </w:p>
        </w:tc>
        <w:tc>
          <w:tcPr>
            <w:tcW w:w="8641" w:type="dxa"/>
          </w:tcPr>
          <w:p w14:paraId="68FDF878" w14:textId="77777777" w:rsidR="00A40EF9" w:rsidRDefault="00A40EF9" w:rsidP="00E00EEB">
            <w:r>
              <w:t>Сезонная гардеробная</w:t>
            </w:r>
          </w:p>
        </w:tc>
      </w:tr>
      <w:tr w:rsidR="00A40EF9" w14:paraId="63969BBE" w14:textId="77777777" w:rsidTr="00E00EEB">
        <w:trPr>
          <w:trHeight w:val="291"/>
        </w:trPr>
        <w:tc>
          <w:tcPr>
            <w:tcW w:w="704" w:type="dxa"/>
          </w:tcPr>
          <w:p w14:paraId="06060C98" w14:textId="77777777" w:rsidR="00A40EF9" w:rsidRPr="00FF57E5" w:rsidRDefault="00A40EF9" w:rsidP="00E00EEB">
            <w:r>
              <w:t>7.</w:t>
            </w:r>
          </w:p>
        </w:tc>
        <w:tc>
          <w:tcPr>
            <w:tcW w:w="8641" w:type="dxa"/>
          </w:tcPr>
          <w:p w14:paraId="311DE994" w14:textId="77777777" w:rsidR="00A40EF9" w:rsidRDefault="00A40EF9" w:rsidP="00E00EEB">
            <w:r>
              <w:t>Холодильная камера</w:t>
            </w:r>
          </w:p>
        </w:tc>
      </w:tr>
      <w:tr w:rsidR="00A40EF9" w14:paraId="5511F0A1" w14:textId="77777777" w:rsidTr="00E00EEB">
        <w:trPr>
          <w:trHeight w:val="565"/>
        </w:trPr>
        <w:tc>
          <w:tcPr>
            <w:tcW w:w="704" w:type="dxa"/>
          </w:tcPr>
          <w:p w14:paraId="23E1C515" w14:textId="77777777" w:rsidR="00A40EF9" w:rsidRDefault="00A40EF9" w:rsidP="00E00EEB">
            <w:pPr>
              <w:jc w:val="center"/>
              <w:rPr>
                <w:lang w:val="en-US"/>
              </w:rPr>
            </w:pPr>
          </w:p>
          <w:p w14:paraId="2752702D" w14:textId="77777777" w:rsidR="00A40EF9" w:rsidRDefault="00A40EF9" w:rsidP="00E0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14:paraId="20A63502" w14:textId="77777777" w:rsidR="00A40EF9" w:rsidRDefault="00A40EF9" w:rsidP="00E00EEB">
            <w:pPr>
              <w:jc w:val="center"/>
            </w:pPr>
          </w:p>
        </w:tc>
        <w:tc>
          <w:tcPr>
            <w:tcW w:w="8641" w:type="dxa"/>
          </w:tcPr>
          <w:p w14:paraId="234C4C38" w14:textId="77777777" w:rsidR="00A40EF9" w:rsidRDefault="00A40EF9" w:rsidP="00E00EEB">
            <w:pPr>
              <w:jc w:val="center"/>
            </w:pPr>
          </w:p>
          <w:p w14:paraId="4114C68D" w14:textId="77777777" w:rsidR="00A40EF9" w:rsidRDefault="00A40EF9" w:rsidP="00E00EEB">
            <w:pPr>
              <w:jc w:val="center"/>
            </w:pPr>
            <w:r>
              <w:t>ПЕРВЫЙ ЭТАЖ</w:t>
            </w:r>
          </w:p>
        </w:tc>
      </w:tr>
      <w:tr w:rsidR="00A40EF9" w14:paraId="22E6ED65" w14:textId="77777777" w:rsidTr="00E00EEB">
        <w:tc>
          <w:tcPr>
            <w:tcW w:w="704" w:type="dxa"/>
          </w:tcPr>
          <w:p w14:paraId="2C492F6D" w14:textId="77777777" w:rsidR="00A40EF9" w:rsidRDefault="00A40EF9" w:rsidP="00E00EEB">
            <w:r>
              <w:t>1.</w:t>
            </w:r>
          </w:p>
        </w:tc>
        <w:tc>
          <w:tcPr>
            <w:tcW w:w="8641" w:type="dxa"/>
          </w:tcPr>
          <w:p w14:paraId="0EAD2166" w14:textId="77777777" w:rsidR="00A40EF9" w:rsidRDefault="00A40EF9" w:rsidP="00E00EEB">
            <w:r>
              <w:t>Прихожая</w:t>
            </w:r>
          </w:p>
        </w:tc>
      </w:tr>
      <w:tr w:rsidR="00A40EF9" w14:paraId="6C6F9A68" w14:textId="77777777" w:rsidTr="00E00EEB">
        <w:tc>
          <w:tcPr>
            <w:tcW w:w="704" w:type="dxa"/>
          </w:tcPr>
          <w:p w14:paraId="102DFD08" w14:textId="77777777" w:rsidR="00A40EF9" w:rsidRDefault="00A40EF9" w:rsidP="00E00EEB">
            <w:r>
              <w:t>2.</w:t>
            </w:r>
          </w:p>
        </w:tc>
        <w:tc>
          <w:tcPr>
            <w:tcW w:w="8641" w:type="dxa"/>
          </w:tcPr>
          <w:p w14:paraId="4F50DE5E" w14:textId="77777777" w:rsidR="00A40EF9" w:rsidRDefault="00A40EF9" w:rsidP="00E00EEB">
            <w:r>
              <w:t>Гардеробная</w:t>
            </w:r>
          </w:p>
        </w:tc>
      </w:tr>
      <w:tr w:rsidR="00A40EF9" w:rsidRPr="00FF57E5" w14:paraId="5FA92D60" w14:textId="77777777" w:rsidTr="00E00EEB">
        <w:tc>
          <w:tcPr>
            <w:tcW w:w="704" w:type="dxa"/>
          </w:tcPr>
          <w:p w14:paraId="108374F4" w14:textId="77777777" w:rsidR="00A40EF9" w:rsidRDefault="00A40EF9" w:rsidP="00E00EEB">
            <w:r>
              <w:t>3.</w:t>
            </w:r>
          </w:p>
        </w:tc>
        <w:tc>
          <w:tcPr>
            <w:tcW w:w="8641" w:type="dxa"/>
          </w:tcPr>
          <w:p w14:paraId="1E2A8125" w14:textId="77777777" w:rsidR="00A40EF9" w:rsidRPr="00FF57E5" w:rsidRDefault="00A40EF9" w:rsidP="00E00EEB">
            <w:r>
              <w:t>Гостевой санузел</w:t>
            </w:r>
          </w:p>
        </w:tc>
      </w:tr>
      <w:tr w:rsidR="00A40EF9" w14:paraId="59705E95" w14:textId="77777777" w:rsidTr="00E00EEB">
        <w:tc>
          <w:tcPr>
            <w:tcW w:w="704" w:type="dxa"/>
          </w:tcPr>
          <w:p w14:paraId="783E99E8" w14:textId="77777777" w:rsidR="00A40EF9" w:rsidRDefault="00A40EF9" w:rsidP="00E00EEB">
            <w:r>
              <w:t xml:space="preserve">4. </w:t>
            </w:r>
          </w:p>
        </w:tc>
        <w:tc>
          <w:tcPr>
            <w:tcW w:w="8641" w:type="dxa"/>
          </w:tcPr>
          <w:p w14:paraId="14A357EA" w14:textId="77777777" w:rsidR="00A40EF9" w:rsidRDefault="00A40EF9" w:rsidP="00E00EEB">
            <w:r>
              <w:t>Спальня с санузлом</w:t>
            </w:r>
          </w:p>
        </w:tc>
      </w:tr>
      <w:tr w:rsidR="00A40EF9" w14:paraId="3B983697" w14:textId="77777777" w:rsidTr="00E00EEB">
        <w:tc>
          <w:tcPr>
            <w:tcW w:w="704" w:type="dxa"/>
          </w:tcPr>
          <w:p w14:paraId="46E96B45" w14:textId="77777777" w:rsidR="00A40EF9" w:rsidRDefault="00A40EF9" w:rsidP="00E00EEB">
            <w:r>
              <w:t>5.</w:t>
            </w:r>
          </w:p>
        </w:tc>
        <w:tc>
          <w:tcPr>
            <w:tcW w:w="8641" w:type="dxa"/>
          </w:tcPr>
          <w:p w14:paraId="03C51A8D" w14:textId="77777777" w:rsidR="00A40EF9" w:rsidRDefault="00A40EF9" w:rsidP="00E00EEB">
            <w:r>
              <w:t>Спальня с санузлом</w:t>
            </w:r>
          </w:p>
        </w:tc>
      </w:tr>
      <w:tr w:rsidR="00A40EF9" w:rsidRPr="00FF57E5" w14:paraId="5BD41980" w14:textId="77777777" w:rsidTr="00E00EEB">
        <w:tc>
          <w:tcPr>
            <w:tcW w:w="704" w:type="dxa"/>
          </w:tcPr>
          <w:p w14:paraId="59730E81" w14:textId="77777777" w:rsidR="00A40EF9" w:rsidRDefault="00A40EF9" w:rsidP="00E00EEB">
            <w:r>
              <w:t>6.</w:t>
            </w:r>
          </w:p>
        </w:tc>
        <w:tc>
          <w:tcPr>
            <w:tcW w:w="8641" w:type="dxa"/>
          </w:tcPr>
          <w:p w14:paraId="2E0047ED" w14:textId="77777777" w:rsidR="00A40EF9" w:rsidRPr="00FF57E5" w:rsidRDefault="00A40EF9" w:rsidP="00E00EEB">
            <w:r>
              <w:t>Кухня</w:t>
            </w:r>
          </w:p>
        </w:tc>
      </w:tr>
      <w:tr w:rsidR="00A40EF9" w14:paraId="37B4FE98" w14:textId="77777777" w:rsidTr="00E00EEB">
        <w:tc>
          <w:tcPr>
            <w:tcW w:w="704" w:type="dxa"/>
          </w:tcPr>
          <w:p w14:paraId="72E32B7F" w14:textId="77777777" w:rsidR="00A40EF9" w:rsidRDefault="00A40EF9" w:rsidP="00E00EEB">
            <w:r>
              <w:t>7.</w:t>
            </w:r>
          </w:p>
        </w:tc>
        <w:tc>
          <w:tcPr>
            <w:tcW w:w="8641" w:type="dxa"/>
          </w:tcPr>
          <w:p w14:paraId="1008ABD7" w14:textId="77777777" w:rsidR="00A40EF9" w:rsidRDefault="00A40EF9" w:rsidP="00E00EEB">
            <w:r>
              <w:t xml:space="preserve">Столовая </w:t>
            </w:r>
            <w:proofErr w:type="gramStart"/>
            <w:r>
              <w:t>с</w:t>
            </w:r>
            <w:proofErr w:type="gramEnd"/>
            <w:r>
              <w:t xml:space="preserve"> «вторым светом» и выходом на террасу</w:t>
            </w:r>
          </w:p>
        </w:tc>
      </w:tr>
      <w:tr w:rsidR="00A40EF9" w14:paraId="0217B812" w14:textId="77777777" w:rsidTr="00E00EEB">
        <w:tc>
          <w:tcPr>
            <w:tcW w:w="704" w:type="dxa"/>
          </w:tcPr>
          <w:p w14:paraId="3597DC7E" w14:textId="77777777" w:rsidR="00A40EF9" w:rsidRDefault="00A40EF9" w:rsidP="00E00EEB">
            <w:r>
              <w:t>8.</w:t>
            </w:r>
          </w:p>
        </w:tc>
        <w:tc>
          <w:tcPr>
            <w:tcW w:w="8641" w:type="dxa"/>
          </w:tcPr>
          <w:p w14:paraId="1DF2AE5C" w14:textId="77777777" w:rsidR="00A40EF9" w:rsidRDefault="00A40EF9" w:rsidP="00E00EEB">
            <w:r>
              <w:t>«Двухсветная» гостиная</w:t>
            </w:r>
          </w:p>
        </w:tc>
      </w:tr>
      <w:tr w:rsidR="00A40EF9" w:rsidRPr="00FF57E5" w14:paraId="038B1F17" w14:textId="77777777" w:rsidTr="00E00EEB">
        <w:tc>
          <w:tcPr>
            <w:tcW w:w="704" w:type="dxa"/>
          </w:tcPr>
          <w:p w14:paraId="62FD4A4D" w14:textId="77777777" w:rsidR="00A40EF9" w:rsidRDefault="00A40EF9" w:rsidP="00E00EEB">
            <w:r>
              <w:t>9.</w:t>
            </w:r>
          </w:p>
        </w:tc>
        <w:tc>
          <w:tcPr>
            <w:tcW w:w="8641" w:type="dxa"/>
          </w:tcPr>
          <w:p w14:paraId="2A185BEB" w14:textId="77777777" w:rsidR="00A40EF9" w:rsidRPr="00FF57E5" w:rsidRDefault="00A40EF9" w:rsidP="00E00EEB">
            <w:r>
              <w:t>Зона бассейна</w:t>
            </w:r>
          </w:p>
        </w:tc>
      </w:tr>
      <w:tr w:rsidR="00A40EF9" w14:paraId="7C18599C" w14:textId="77777777" w:rsidTr="00E00EEB">
        <w:tc>
          <w:tcPr>
            <w:tcW w:w="704" w:type="dxa"/>
          </w:tcPr>
          <w:p w14:paraId="0B346B3C" w14:textId="77777777" w:rsidR="00A40EF9" w:rsidRDefault="00A40EF9" w:rsidP="00E00EEB">
            <w:r>
              <w:t>10.</w:t>
            </w:r>
          </w:p>
        </w:tc>
        <w:tc>
          <w:tcPr>
            <w:tcW w:w="8641" w:type="dxa"/>
          </w:tcPr>
          <w:p w14:paraId="750280E9" w14:textId="77777777" w:rsidR="00A40EF9" w:rsidRDefault="00A40EF9" w:rsidP="00E00EEB">
            <w:r>
              <w:t>Бассейн</w:t>
            </w:r>
          </w:p>
        </w:tc>
      </w:tr>
      <w:tr w:rsidR="00A40EF9" w14:paraId="0AB514F8" w14:textId="77777777" w:rsidTr="00E00EEB">
        <w:tc>
          <w:tcPr>
            <w:tcW w:w="704" w:type="dxa"/>
          </w:tcPr>
          <w:p w14:paraId="4D32B653" w14:textId="77777777" w:rsidR="00A40EF9" w:rsidRDefault="00A40EF9" w:rsidP="00E00EEB">
            <w:r>
              <w:t>11.</w:t>
            </w:r>
          </w:p>
        </w:tc>
        <w:tc>
          <w:tcPr>
            <w:tcW w:w="8641" w:type="dxa"/>
          </w:tcPr>
          <w:p w14:paraId="2D896359" w14:textId="77777777" w:rsidR="00A40EF9" w:rsidRDefault="00A40EF9" w:rsidP="00E00EEB">
            <w:r>
              <w:t>Сауна</w:t>
            </w:r>
          </w:p>
        </w:tc>
      </w:tr>
      <w:tr w:rsidR="00A40EF9" w:rsidRPr="00FF57E5" w14:paraId="4A253E30" w14:textId="77777777" w:rsidTr="00E00EEB">
        <w:tc>
          <w:tcPr>
            <w:tcW w:w="704" w:type="dxa"/>
          </w:tcPr>
          <w:p w14:paraId="5FF21415" w14:textId="77777777" w:rsidR="00A40EF9" w:rsidRDefault="00A40EF9" w:rsidP="00E00EEB">
            <w:r>
              <w:t>12.</w:t>
            </w:r>
          </w:p>
        </w:tc>
        <w:tc>
          <w:tcPr>
            <w:tcW w:w="8641" w:type="dxa"/>
          </w:tcPr>
          <w:p w14:paraId="64F946FD" w14:textId="77777777" w:rsidR="00A40EF9" w:rsidRPr="00FF57E5" w:rsidRDefault="00A40EF9" w:rsidP="00E00EEB">
            <w:proofErr w:type="gramStart"/>
            <w:r>
              <w:t>Хамам</w:t>
            </w:r>
            <w:proofErr w:type="gramEnd"/>
          </w:p>
        </w:tc>
      </w:tr>
      <w:tr w:rsidR="00A40EF9" w14:paraId="7C813602" w14:textId="77777777" w:rsidTr="00E00EEB">
        <w:tc>
          <w:tcPr>
            <w:tcW w:w="704" w:type="dxa"/>
          </w:tcPr>
          <w:p w14:paraId="11CF8EF5" w14:textId="77777777" w:rsidR="00A40EF9" w:rsidRDefault="00A40EF9" w:rsidP="00E00EEB">
            <w:r>
              <w:t>13.</w:t>
            </w:r>
          </w:p>
        </w:tc>
        <w:tc>
          <w:tcPr>
            <w:tcW w:w="8641" w:type="dxa"/>
          </w:tcPr>
          <w:p w14:paraId="62AC0679" w14:textId="77777777" w:rsidR="00A40EF9" w:rsidRDefault="00A40EF9" w:rsidP="00E00EEB">
            <w:r>
              <w:t>Санузел</w:t>
            </w:r>
          </w:p>
        </w:tc>
      </w:tr>
      <w:tr w:rsidR="00A40EF9" w14:paraId="4A185D81" w14:textId="77777777" w:rsidTr="00E00EEB">
        <w:tc>
          <w:tcPr>
            <w:tcW w:w="704" w:type="dxa"/>
          </w:tcPr>
          <w:p w14:paraId="0401D3B5" w14:textId="77777777" w:rsidR="00A40EF9" w:rsidRDefault="00A40EF9" w:rsidP="00E00EEB">
            <w:r>
              <w:t>14.</w:t>
            </w:r>
          </w:p>
        </w:tc>
        <w:tc>
          <w:tcPr>
            <w:tcW w:w="8641" w:type="dxa"/>
          </w:tcPr>
          <w:p w14:paraId="5523664C" w14:textId="77777777" w:rsidR="00A40EF9" w:rsidRDefault="00A40EF9" w:rsidP="00E00EEB">
            <w:r>
              <w:t>Душевая</w:t>
            </w:r>
          </w:p>
        </w:tc>
      </w:tr>
      <w:tr w:rsidR="00A40EF9" w:rsidRPr="00FF57E5" w14:paraId="72390DB6" w14:textId="77777777" w:rsidTr="00E00EEB">
        <w:tc>
          <w:tcPr>
            <w:tcW w:w="704" w:type="dxa"/>
          </w:tcPr>
          <w:p w14:paraId="23C80D49" w14:textId="77777777" w:rsidR="00A40EF9" w:rsidRDefault="00A40EF9" w:rsidP="00E00EEB">
            <w:r>
              <w:t>15.</w:t>
            </w:r>
          </w:p>
        </w:tc>
        <w:tc>
          <w:tcPr>
            <w:tcW w:w="8641" w:type="dxa"/>
          </w:tcPr>
          <w:p w14:paraId="4CB260D1" w14:textId="77777777" w:rsidR="00A40EF9" w:rsidRPr="00FF57E5" w:rsidRDefault="00A40EF9" w:rsidP="00E00EEB">
            <w:r>
              <w:t xml:space="preserve">Выход на </w:t>
            </w:r>
            <w:proofErr w:type="gramStart"/>
            <w:r>
              <w:t>придомовой</w:t>
            </w:r>
            <w:proofErr w:type="gramEnd"/>
            <w:r>
              <w:t xml:space="preserve"> участок</w:t>
            </w:r>
          </w:p>
        </w:tc>
      </w:tr>
      <w:tr w:rsidR="00A40EF9" w14:paraId="1E7054C5" w14:textId="77777777" w:rsidTr="00E00EEB">
        <w:trPr>
          <w:trHeight w:val="934"/>
        </w:trPr>
        <w:tc>
          <w:tcPr>
            <w:tcW w:w="704" w:type="dxa"/>
          </w:tcPr>
          <w:p w14:paraId="11CFEC84" w14:textId="77777777" w:rsidR="00A40EF9" w:rsidRDefault="00A40EF9" w:rsidP="00E00EEB"/>
          <w:p w14:paraId="70B13EEB" w14:textId="77777777" w:rsidR="00A40EF9" w:rsidRPr="005C5456" w:rsidRDefault="00A40EF9" w:rsidP="00E00EEB">
            <w:pPr>
              <w:jc w:val="center"/>
            </w:pPr>
            <w:r>
              <w:t>I</w:t>
            </w:r>
            <w:r>
              <w:rPr>
                <w:lang w:val="en-US"/>
              </w:rPr>
              <w:t>II</w:t>
            </w:r>
          </w:p>
        </w:tc>
        <w:tc>
          <w:tcPr>
            <w:tcW w:w="8641" w:type="dxa"/>
          </w:tcPr>
          <w:p w14:paraId="5AC7BBB3" w14:textId="77777777" w:rsidR="00A40EF9" w:rsidRDefault="00A40EF9" w:rsidP="00E00EEB">
            <w:pPr>
              <w:jc w:val="center"/>
            </w:pPr>
          </w:p>
          <w:p w14:paraId="3B78A575" w14:textId="77777777" w:rsidR="00A40EF9" w:rsidRDefault="00A40EF9" w:rsidP="00E00EEB">
            <w:pPr>
              <w:jc w:val="center"/>
            </w:pPr>
            <w:r>
              <w:t>ВТОРОЙ ЭТАЖ</w:t>
            </w:r>
          </w:p>
        </w:tc>
      </w:tr>
      <w:tr w:rsidR="00A40EF9" w14:paraId="3FAD902C" w14:textId="77777777" w:rsidTr="00E00EEB">
        <w:tc>
          <w:tcPr>
            <w:tcW w:w="704" w:type="dxa"/>
          </w:tcPr>
          <w:p w14:paraId="5670C62F" w14:textId="77777777" w:rsidR="00A40EF9" w:rsidRDefault="00A40EF9" w:rsidP="00E00EEB">
            <w:r>
              <w:t>1.</w:t>
            </w:r>
          </w:p>
        </w:tc>
        <w:tc>
          <w:tcPr>
            <w:tcW w:w="8641" w:type="dxa"/>
          </w:tcPr>
          <w:p w14:paraId="3F6FD0E4" w14:textId="77777777" w:rsidR="00A40EF9" w:rsidRDefault="00A40EF9" w:rsidP="00E00EEB">
            <w:r>
              <w:t>«Второй свет»</w:t>
            </w:r>
          </w:p>
        </w:tc>
      </w:tr>
      <w:tr w:rsidR="00A40EF9" w:rsidRPr="00FF57E5" w14:paraId="77C4EEC6" w14:textId="77777777" w:rsidTr="00E00EEB">
        <w:tc>
          <w:tcPr>
            <w:tcW w:w="704" w:type="dxa"/>
          </w:tcPr>
          <w:p w14:paraId="0080BD8F" w14:textId="77777777" w:rsidR="00A40EF9" w:rsidRDefault="00A40EF9" w:rsidP="00E00EEB">
            <w:r>
              <w:t>2.</w:t>
            </w:r>
          </w:p>
        </w:tc>
        <w:tc>
          <w:tcPr>
            <w:tcW w:w="8641" w:type="dxa"/>
          </w:tcPr>
          <w:p w14:paraId="65F4B4B2" w14:textId="77777777" w:rsidR="00A40EF9" w:rsidRPr="00FF57E5" w:rsidRDefault="00A40EF9" w:rsidP="00E00EEB">
            <w:r>
              <w:t>Спальня с санузлом</w:t>
            </w:r>
          </w:p>
        </w:tc>
      </w:tr>
      <w:tr w:rsidR="00A40EF9" w14:paraId="7CA0BCF2" w14:textId="77777777" w:rsidTr="00E00EEB">
        <w:tc>
          <w:tcPr>
            <w:tcW w:w="704" w:type="dxa"/>
          </w:tcPr>
          <w:p w14:paraId="59090CA0" w14:textId="77777777" w:rsidR="00A40EF9" w:rsidRDefault="00A40EF9" w:rsidP="00E00EEB">
            <w:r>
              <w:t>3.</w:t>
            </w:r>
          </w:p>
        </w:tc>
        <w:tc>
          <w:tcPr>
            <w:tcW w:w="8641" w:type="dxa"/>
          </w:tcPr>
          <w:p w14:paraId="4B364924" w14:textId="77777777" w:rsidR="00A40EF9" w:rsidRDefault="00A40EF9" w:rsidP="00E00EEB">
            <w:r>
              <w:t>Спальня с санузлом</w:t>
            </w:r>
          </w:p>
        </w:tc>
      </w:tr>
      <w:tr w:rsidR="00A40EF9" w14:paraId="2A5B6434" w14:textId="77777777" w:rsidTr="00E00EEB">
        <w:tc>
          <w:tcPr>
            <w:tcW w:w="704" w:type="dxa"/>
          </w:tcPr>
          <w:p w14:paraId="3D7D8C12" w14:textId="77777777" w:rsidR="00A40EF9" w:rsidRDefault="00A40EF9" w:rsidP="00E00EEB">
            <w:r>
              <w:t>4.</w:t>
            </w:r>
          </w:p>
        </w:tc>
        <w:tc>
          <w:tcPr>
            <w:tcW w:w="8641" w:type="dxa"/>
          </w:tcPr>
          <w:p w14:paraId="147367A2" w14:textId="77777777" w:rsidR="00A40EF9" w:rsidRDefault="00A40EF9" w:rsidP="00E00EEB">
            <w:r>
              <w:t>Детская комната</w:t>
            </w:r>
          </w:p>
        </w:tc>
      </w:tr>
      <w:tr w:rsidR="00A40EF9" w:rsidRPr="00FF57E5" w14:paraId="53E32333" w14:textId="77777777" w:rsidTr="00E00EEB">
        <w:tc>
          <w:tcPr>
            <w:tcW w:w="704" w:type="dxa"/>
          </w:tcPr>
          <w:p w14:paraId="0F1FFB21" w14:textId="77777777" w:rsidR="00A40EF9" w:rsidRDefault="00A40EF9" w:rsidP="00E00EEB">
            <w:r>
              <w:t>9.</w:t>
            </w:r>
          </w:p>
        </w:tc>
        <w:tc>
          <w:tcPr>
            <w:tcW w:w="8641" w:type="dxa"/>
          </w:tcPr>
          <w:p w14:paraId="58F1EB77" w14:textId="77777777" w:rsidR="00A40EF9" w:rsidRPr="00FF57E5" w:rsidRDefault="00A40EF9" w:rsidP="00E00EEB">
            <w:r>
              <w:t>Кабинет</w:t>
            </w:r>
          </w:p>
        </w:tc>
      </w:tr>
    </w:tbl>
    <w:p w14:paraId="4BCA35BE" w14:textId="77777777" w:rsidR="00A40EF9" w:rsidRDefault="00A40EF9" w:rsidP="00A40EF9">
      <w:pPr>
        <w:jc w:val="center"/>
      </w:pPr>
    </w:p>
    <w:p w14:paraId="277C882D" w14:textId="77777777" w:rsidR="00A40EF9" w:rsidRDefault="00A40EF9" w:rsidP="00A40EF9">
      <w:pPr>
        <w:jc w:val="center"/>
      </w:pPr>
    </w:p>
    <w:p w14:paraId="6F80EB21" w14:textId="77777777" w:rsidR="00A40EF9" w:rsidRDefault="00A40EF9" w:rsidP="00A40EF9">
      <w:pPr>
        <w:jc w:val="center"/>
      </w:pPr>
    </w:p>
    <w:p w14:paraId="3FC94773" w14:textId="77777777" w:rsidR="00A40EF9" w:rsidRDefault="00A40EF9" w:rsidP="00A40EF9">
      <w:pPr>
        <w:jc w:val="center"/>
      </w:pPr>
    </w:p>
    <w:p w14:paraId="27C6E75D" w14:textId="77777777" w:rsidR="00A40EF9" w:rsidRDefault="00A40EF9" w:rsidP="00A40EF9">
      <w:pPr>
        <w:jc w:val="center"/>
      </w:pPr>
    </w:p>
    <w:p w14:paraId="14A6936F" w14:textId="77777777" w:rsidR="00A40EF9" w:rsidRDefault="00A40EF9" w:rsidP="00A40EF9">
      <w:pPr>
        <w:jc w:val="center"/>
      </w:pPr>
    </w:p>
    <w:p w14:paraId="5572C916" w14:textId="77777777" w:rsidR="00A40EF9" w:rsidRDefault="00A40EF9" w:rsidP="00A40EF9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5"/>
        <w:gridCol w:w="8197"/>
      </w:tblGrid>
      <w:tr w:rsidR="00A40EF9" w14:paraId="0420E595" w14:textId="77777777" w:rsidTr="00E00EEB">
        <w:trPr>
          <w:trHeight w:val="820"/>
        </w:trPr>
        <w:tc>
          <w:tcPr>
            <w:tcW w:w="704" w:type="dxa"/>
          </w:tcPr>
          <w:p w14:paraId="2F9940F0" w14:textId="77777777" w:rsidR="00A40EF9" w:rsidRDefault="00A40EF9" w:rsidP="00E00EEB"/>
        </w:tc>
        <w:tc>
          <w:tcPr>
            <w:tcW w:w="8641" w:type="dxa"/>
          </w:tcPr>
          <w:p w14:paraId="255CF8E7" w14:textId="77777777" w:rsidR="00A40EF9" w:rsidRDefault="00A40EF9" w:rsidP="00E00EEB">
            <w:pPr>
              <w:jc w:val="center"/>
            </w:pPr>
          </w:p>
          <w:p w14:paraId="7AC574DB" w14:textId="77777777" w:rsidR="00A40EF9" w:rsidRPr="006A23F0" w:rsidRDefault="00A40EF9" w:rsidP="00E00EEB">
            <w:pPr>
              <w:jc w:val="center"/>
              <w:rPr>
                <w:b/>
                <w:bCs/>
              </w:rPr>
            </w:pPr>
            <w:r w:rsidRPr="006A23F0">
              <w:rPr>
                <w:b/>
                <w:bCs/>
              </w:rPr>
              <w:t>ДОМ ОХРАНЫ</w:t>
            </w:r>
          </w:p>
        </w:tc>
      </w:tr>
      <w:tr w:rsidR="00A40EF9" w14:paraId="046E1EA8" w14:textId="77777777" w:rsidTr="00E00EEB">
        <w:tc>
          <w:tcPr>
            <w:tcW w:w="704" w:type="dxa"/>
          </w:tcPr>
          <w:p w14:paraId="7D142785" w14:textId="77777777" w:rsidR="00A40EF9" w:rsidRDefault="00A40EF9" w:rsidP="00E00EEB">
            <w:r>
              <w:t>1.</w:t>
            </w:r>
          </w:p>
        </w:tc>
        <w:tc>
          <w:tcPr>
            <w:tcW w:w="8641" w:type="dxa"/>
          </w:tcPr>
          <w:p w14:paraId="093D0178" w14:textId="77777777" w:rsidR="00A40EF9" w:rsidRDefault="00A40EF9" w:rsidP="00E00EEB">
            <w:r>
              <w:t>Прихожая</w:t>
            </w:r>
          </w:p>
        </w:tc>
      </w:tr>
      <w:tr w:rsidR="00A40EF9" w14:paraId="62853A3C" w14:textId="77777777" w:rsidTr="00E00EEB">
        <w:tc>
          <w:tcPr>
            <w:tcW w:w="704" w:type="dxa"/>
          </w:tcPr>
          <w:p w14:paraId="0F9AC024" w14:textId="77777777" w:rsidR="00A40EF9" w:rsidRDefault="00A40EF9" w:rsidP="00E00EEB">
            <w:r>
              <w:t>2.</w:t>
            </w:r>
          </w:p>
        </w:tc>
        <w:tc>
          <w:tcPr>
            <w:tcW w:w="8641" w:type="dxa"/>
          </w:tcPr>
          <w:p w14:paraId="3EC9E5E4" w14:textId="77777777" w:rsidR="00A40EF9" w:rsidRDefault="00A40EF9" w:rsidP="00E00EEB">
            <w:r>
              <w:t>Кухня</w:t>
            </w:r>
          </w:p>
        </w:tc>
      </w:tr>
      <w:tr w:rsidR="00A40EF9" w14:paraId="5DD4FC4F" w14:textId="77777777" w:rsidTr="00E00EEB">
        <w:tc>
          <w:tcPr>
            <w:tcW w:w="704" w:type="dxa"/>
          </w:tcPr>
          <w:p w14:paraId="2C180AE8" w14:textId="77777777" w:rsidR="00A40EF9" w:rsidRDefault="00A40EF9" w:rsidP="00E00EEB">
            <w:r>
              <w:t>3.</w:t>
            </w:r>
          </w:p>
        </w:tc>
        <w:tc>
          <w:tcPr>
            <w:tcW w:w="8641" w:type="dxa"/>
          </w:tcPr>
          <w:p w14:paraId="31672A78" w14:textId="77777777" w:rsidR="00A40EF9" w:rsidRDefault="00A40EF9" w:rsidP="00E00EEB">
            <w:r>
              <w:t>Жилая комната</w:t>
            </w:r>
          </w:p>
        </w:tc>
      </w:tr>
      <w:tr w:rsidR="00A40EF9" w14:paraId="0038FF5F" w14:textId="77777777" w:rsidTr="00E00EEB">
        <w:tc>
          <w:tcPr>
            <w:tcW w:w="704" w:type="dxa"/>
          </w:tcPr>
          <w:p w14:paraId="4EE03DD0" w14:textId="77777777" w:rsidR="00A40EF9" w:rsidRDefault="00A40EF9" w:rsidP="00E00EEB">
            <w:r>
              <w:t>4.</w:t>
            </w:r>
          </w:p>
        </w:tc>
        <w:tc>
          <w:tcPr>
            <w:tcW w:w="8641" w:type="dxa"/>
          </w:tcPr>
          <w:p w14:paraId="0BB0299C" w14:textId="77777777" w:rsidR="00A40EF9" w:rsidRDefault="00A40EF9" w:rsidP="00E00EEB">
            <w:r>
              <w:t>Мастерская</w:t>
            </w:r>
          </w:p>
        </w:tc>
      </w:tr>
    </w:tbl>
    <w:p w14:paraId="25A98DBF" w14:textId="77777777" w:rsidR="00A40EF9" w:rsidRDefault="00A40EF9" w:rsidP="00A40EF9">
      <w:pPr>
        <w:jc w:val="center"/>
      </w:pPr>
    </w:p>
    <w:p w14:paraId="74AF8EA2" w14:textId="77777777" w:rsidR="00A40EF9" w:rsidRDefault="00A40EF9" w:rsidP="00A40EF9">
      <w:pPr>
        <w:jc w:val="center"/>
      </w:pPr>
    </w:p>
    <w:p w14:paraId="0DFFD890" w14:textId="77777777" w:rsidR="00A40EF9" w:rsidRDefault="00A40EF9" w:rsidP="00A40EF9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4"/>
        <w:gridCol w:w="8198"/>
      </w:tblGrid>
      <w:tr w:rsidR="00A40EF9" w14:paraId="6E823F30" w14:textId="77777777" w:rsidTr="00E00EEB">
        <w:trPr>
          <w:trHeight w:val="820"/>
        </w:trPr>
        <w:tc>
          <w:tcPr>
            <w:tcW w:w="704" w:type="dxa"/>
          </w:tcPr>
          <w:p w14:paraId="2B23BB98" w14:textId="77777777" w:rsidR="00A40EF9" w:rsidRDefault="00A40EF9" w:rsidP="00E00EEB"/>
        </w:tc>
        <w:tc>
          <w:tcPr>
            <w:tcW w:w="8641" w:type="dxa"/>
          </w:tcPr>
          <w:p w14:paraId="14E0814D" w14:textId="77777777" w:rsidR="00A40EF9" w:rsidRDefault="00A40EF9" w:rsidP="00E00EEB">
            <w:pPr>
              <w:jc w:val="center"/>
            </w:pPr>
          </w:p>
          <w:p w14:paraId="03CD1A9A" w14:textId="77777777" w:rsidR="00A40EF9" w:rsidRPr="006A23F0" w:rsidRDefault="00A40EF9" w:rsidP="00E00EEB">
            <w:pPr>
              <w:jc w:val="center"/>
              <w:rPr>
                <w:b/>
                <w:bCs/>
              </w:rPr>
            </w:pPr>
            <w:r w:rsidRPr="006A23F0">
              <w:rPr>
                <w:b/>
                <w:bCs/>
              </w:rPr>
              <w:t xml:space="preserve">ГОСТЕВОЙ ДОМ </w:t>
            </w:r>
          </w:p>
        </w:tc>
      </w:tr>
      <w:tr w:rsidR="00A40EF9" w14:paraId="0B8CDDFE" w14:textId="77777777" w:rsidTr="00E00EEB">
        <w:trPr>
          <w:trHeight w:val="845"/>
        </w:trPr>
        <w:tc>
          <w:tcPr>
            <w:tcW w:w="704" w:type="dxa"/>
          </w:tcPr>
          <w:p w14:paraId="15BF0BF3" w14:textId="77777777" w:rsidR="00A40EF9" w:rsidRDefault="00A40EF9" w:rsidP="00E00EEB">
            <w:pPr>
              <w:jc w:val="center"/>
              <w:rPr>
                <w:lang w:val="en-US"/>
              </w:rPr>
            </w:pPr>
          </w:p>
          <w:p w14:paraId="5D3A3853" w14:textId="77777777" w:rsidR="00A40EF9" w:rsidRPr="00FF57E5" w:rsidRDefault="00A40EF9" w:rsidP="00E0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1" w:type="dxa"/>
          </w:tcPr>
          <w:p w14:paraId="1D8FBA32" w14:textId="77777777" w:rsidR="00A40EF9" w:rsidRDefault="00A40EF9" w:rsidP="00E00EEB">
            <w:pPr>
              <w:jc w:val="center"/>
            </w:pPr>
          </w:p>
          <w:p w14:paraId="2DE6D52D" w14:textId="77777777" w:rsidR="00A40EF9" w:rsidRDefault="00A40EF9" w:rsidP="00E00EEB">
            <w:pPr>
              <w:jc w:val="center"/>
            </w:pPr>
            <w:r>
              <w:t>ПЕРВЫЙ ЭТАЖ</w:t>
            </w:r>
          </w:p>
        </w:tc>
      </w:tr>
      <w:tr w:rsidR="00A40EF9" w14:paraId="27F5DFEF" w14:textId="77777777" w:rsidTr="00E00EEB">
        <w:tc>
          <w:tcPr>
            <w:tcW w:w="704" w:type="dxa"/>
          </w:tcPr>
          <w:p w14:paraId="362D070E" w14:textId="77777777" w:rsidR="00A40EF9" w:rsidRDefault="00A40EF9" w:rsidP="00E00EEB">
            <w:r>
              <w:t>1.</w:t>
            </w:r>
          </w:p>
        </w:tc>
        <w:tc>
          <w:tcPr>
            <w:tcW w:w="8641" w:type="dxa"/>
          </w:tcPr>
          <w:p w14:paraId="78747D3F" w14:textId="77777777" w:rsidR="00A40EF9" w:rsidRDefault="00A40EF9" w:rsidP="00E00EEB">
            <w:r>
              <w:t>Прихожая с лестничным маршем</w:t>
            </w:r>
          </w:p>
        </w:tc>
      </w:tr>
      <w:tr w:rsidR="00A40EF9" w14:paraId="74D84FC1" w14:textId="77777777" w:rsidTr="00E00EEB">
        <w:tc>
          <w:tcPr>
            <w:tcW w:w="704" w:type="dxa"/>
          </w:tcPr>
          <w:p w14:paraId="1E9CAC04" w14:textId="77777777" w:rsidR="00A40EF9" w:rsidRDefault="00A40EF9" w:rsidP="00E00EEB">
            <w:r>
              <w:t>2.</w:t>
            </w:r>
          </w:p>
        </w:tc>
        <w:tc>
          <w:tcPr>
            <w:tcW w:w="8641" w:type="dxa"/>
          </w:tcPr>
          <w:p w14:paraId="7B7FE746" w14:textId="77777777" w:rsidR="00A40EF9" w:rsidRDefault="00A40EF9" w:rsidP="00E00EEB">
            <w:r>
              <w:t>Санузел</w:t>
            </w:r>
          </w:p>
        </w:tc>
      </w:tr>
      <w:tr w:rsidR="00A40EF9" w14:paraId="2CFD1D35" w14:textId="77777777" w:rsidTr="00E00EEB">
        <w:tc>
          <w:tcPr>
            <w:tcW w:w="704" w:type="dxa"/>
          </w:tcPr>
          <w:p w14:paraId="29788B89" w14:textId="77777777" w:rsidR="00A40EF9" w:rsidRDefault="00A40EF9" w:rsidP="00E00EEB">
            <w:r>
              <w:t>3.</w:t>
            </w:r>
          </w:p>
        </w:tc>
        <w:tc>
          <w:tcPr>
            <w:tcW w:w="8641" w:type="dxa"/>
          </w:tcPr>
          <w:p w14:paraId="108DDA51" w14:textId="77777777" w:rsidR="00A40EF9" w:rsidRDefault="00A40EF9" w:rsidP="00E00EEB">
            <w:r>
              <w:t>Ванная комната</w:t>
            </w:r>
          </w:p>
        </w:tc>
      </w:tr>
      <w:tr w:rsidR="00A40EF9" w14:paraId="0E40C711" w14:textId="77777777" w:rsidTr="00E00EEB">
        <w:tc>
          <w:tcPr>
            <w:tcW w:w="704" w:type="dxa"/>
          </w:tcPr>
          <w:p w14:paraId="0556548C" w14:textId="77777777" w:rsidR="00A40EF9" w:rsidRDefault="00A40EF9" w:rsidP="00E00EEB">
            <w:r>
              <w:t>4.</w:t>
            </w:r>
          </w:p>
        </w:tc>
        <w:tc>
          <w:tcPr>
            <w:tcW w:w="8641" w:type="dxa"/>
          </w:tcPr>
          <w:p w14:paraId="5BF62D9D" w14:textId="77777777" w:rsidR="00A40EF9" w:rsidRDefault="00A40EF9" w:rsidP="00E00EEB">
            <w:r>
              <w:t>Гостиная</w:t>
            </w:r>
          </w:p>
        </w:tc>
      </w:tr>
      <w:tr w:rsidR="00A40EF9" w:rsidRPr="00FF57E5" w14:paraId="26BF00AA" w14:textId="77777777" w:rsidTr="00E00EEB">
        <w:tc>
          <w:tcPr>
            <w:tcW w:w="704" w:type="dxa"/>
          </w:tcPr>
          <w:p w14:paraId="66218149" w14:textId="77777777" w:rsidR="00A40EF9" w:rsidRDefault="00A40EF9" w:rsidP="00E00EEB">
            <w:r>
              <w:t>5.</w:t>
            </w:r>
          </w:p>
        </w:tc>
        <w:tc>
          <w:tcPr>
            <w:tcW w:w="8641" w:type="dxa"/>
          </w:tcPr>
          <w:p w14:paraId="2E69AA82" w14:textId="77777777" w:rsidR="00A40EF9" w:rsidRPr="006A23F0" w:rsidRDefault="00A40EF9" w:rsidP="00E00EEB">
            <w:r>
              <w:t>Кухня-столовая</w:t>
            </w:r>
          </w:p>
        </w:tc>
      </w:tr>
      <w:tr w:rsidR="00A40EF9" w14:paraId="56CF4A4E" w14:textId="77777777" w:rsidTr="00E00EEB">
        <w:tc>
          <w:tcPr>
            <w:tcW w:w="704" w:type="dxa"/>
          </w:tcPr>
          <w:p w14:paraId="08893F85" w14:textId="77777777" w:rsidR="00A40EF9" w:rsidRDefault="00A40EF9" w:rsidP="00E00EEB">
            <w:r>
              <w:t>6.</w:t>
            </w:r>
          </w:p>
        </w:tc>
        <w:tc>
          <w:tcPr>
            <w:tcW w:w="8641" w:type="dxa"/>
          </w:tcPr>
          <w:p w14:paraId="145688EB" w14:textId="77777777" w:rsidR="00A40EF9" w:rsidRDefault="00A40EF9" w:rsidP="00E00EEB">
            <w:r>
              <w:t>Сезонная гардеробная</w:t>
            </w:r>
          </w:p>
        </w:tc>
      </w:tr>
      <w:tr w:rsidR="00A40EF9" w14:paraId="27174707" w14:textId="77777777" w:rsidTr="00E00EEB">
        <w:trPr>
          <w:trHeight w:val="934"/>
        </w:trPr>
        <w:tc>
          <w:tcPr>
            <w:tcW w:w="704" w:type="dxa"/>
          </w:tcPr>
          <w:p w14:paraId="69626F3F" w14:textId="77777777" w:rsidR="00A40EF9" w:rsidRDefault="00A40EF9" w:rsidP="00E00EEB"/>
          <w:p w14:paraId="0052A6B9" w14:textId="77777777" w:rsidR="00A40EF9" w:rsidRPr="005C5456" w:rsidRDefault="00A40EF9" w:rsidP="00E00EEB">
            <w:pPr>
              <w:jc w:val="center"/>
            </w:pPr>
            <w: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8641" w:type="dxa"/>
          </w:tcPr>
          <w:p w14:paraId="7DD2AAB8" w14:textId="77777777" w:rsidR="00A40EF9" w:rsidRDefault="00A40EF9" w:rsidP="00E00EEB">
            <w:pPr>
              <w:jc w:val="center"/>
            </w:pPr>
          </w:p>
          <w:p w14:paraId="15EC58CC" w14:textId="77777777" w:rsidR="00A40EF9" w:rsidRDefault="00A40EF9" w:rsidP="00E00EEB">
            <w:pPr>
              <w:jc w:val="center"/>
            </w:pPr>
            <w:r>
              <w:t>ВТОРОЙ ЭТАЖ</w:t>
            </w:r>
          </w:p>
        </w:tc>
      </w:tr>
      <w:tr w:rsidR="00A40EF9" w14:paraId="2BF01914" w14:textId="77777777" w:rsidTr="00E00EEB">
        <w:tc>
          <w:tcPr>
            <w:tcW w:w="704" w:type="dxa"/>
          </w:tcPr>
          <w:p w14:paraId="430CA4DE" w14:textId="77777777" w:rsidR="00A40EF9" w:rsidRDefault="00A40EF9" w:rsidP="00E00EEB">
            <w:r>
              <w:t>1.</w:t>
            </w:r>
          </w:p>
        </w:tc>
        <w:tc>
          <w:tcPr>
            <w:tcW w:w="8641" w:type="dxa"/>
          </w:tcPr>
          <w:p w14:paraId="571DC3DF" w14:textId="77777777" w:rsidR="00A40EF9" w:rsidRDefault="00A40EF9" w:rsidP="00E00EEB">
            <w:r>
              <w:t xml:space="preserve">Спальня </w:t>
            </w:r>
          </w:p>
        </w:tc>
      </w:tr>
      <w:tr w:rsidR="00A40EF9" w:rsidRPr="00FF57E5" w14:paraId="7A467F5A" w14:textId="77777777" w:rsidTr="00E00EEB">
        <w:tc>
          <w:tcPr>
            <w:tcW w:w="704" w:type="dxa"/>
          </w:tcPr>
          <w:p w14:paraId="34FEF0A7" w14:textId="77777777" w:rsidR="00A40EF9" w:rsidRDefault="00A40EF9" w:rsidP="00E00EEB">
            <w:r>
              <w:t>2.</w:t>
            </w:r>
          </w:p>
        </w:tc>
        <w:tc>
          <w:tcPr>
            <w:tcW w:w="8641" w:type="dxa"/>
          </w:tcPr>
          <w:p w14:paraId="33630F16" w14:textId="77777777" w:rsidR="00A40EF9" w:rsidRPr="00FF57E5" w:rsidRDefault="00A40EF9" w:rsidP="00E00EEB">
            <w:r>
              <w:t xml:space="preserve">Спальня </w:t>
            </w:r>
          </w:p>
        </w:tc>
      </w:tr>
      <w:tr w:rsidR="00A40EF9" w14:paraId="732EDAA2" w14:textId="77777777" w:rsidTr="00E00EEB">
        <w:tc>
          <w:tcPr>
            <w:tcW w:w="704" w:type="dxa"/>
          </w:tcPr>
          <w:p w14:paraId="7D90A105" w14:textId="77777777" w:rsidR="00A40EF9" w:rsidRDefault="00A40EF9" w:rsidP="00E00EEB">
            <w:r>
              <w:t>3.</w:t>
            </w:r>
          </w:p>
        </w:tc>
        <w:tc>
          <w:tcPr>
            <w:tcW w:w="8641" w:type="dxa"/>
          </w:tcPr>
          <w:p w14:paraId="307E2A70" w14:textId="77777777" w:rsidR="00A40EF9" w:rsidRDefault="00A40EF9" w:rsidP="00E00EEB">
            <w:r>
              <w:t>Санузел</w:t>
            </w:r>
          </w:p>
        </w:tc>
      </w:tr>
    </w:tbl>
    <w:p w14:paraId="678671C9" w14:textId="77777777" w:rsidR="00A40EF9" w:rsidRDefault="00A40EF9" w:rsidP="00A40EF9">
      <w:pPr>
        <w:jc w:val="center"/>
      </w:pPr>
    </w:p>
    <w:p w14:paraId="2BC80C74" w14:textId="77777777" w:rsidR="00A40EF9" w:rsidRDefault="00A40EF9" w:rsidP="00A40EF9">
      <w:pPr>
        <w:jc w:val="center"/>
      </w:pPr>
    </w:p>
    <w:p w14:paraId="34928F37" w14:textId="77777777" w:rsidR="00A40EF9" w:rsidRDefault="00A40EF9" w:rsidP="00A40EF9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4"/>
        <w:gridCol w:w="8198"/>
      </w:tblGrid>
      <w:tr w:rsidR="00A40EF9" w:rsidRPr="006A23F0" w14:paraId="0485F172" w14:textId="77777777" w:rsidTr="00E00EEB">
        <w:trPr>
          <w:trHeight w:val="820"/>
        </w:trPr>
        <w:tc>
          <w:tcPr>
            <w:tcW w:w="704" w:type="dxa"/>
          </w:tcPr>
          <w:p w14:paraId="758CF8FC" w14:textId="77777777" w:rsidR="00A40EF9" w:rsidRDefault="00A40EF9" w:rsidP="00E00EEB"/>
        </w:tc>
        <w:tc>
          <w:tcPr>
            <w:tcW w:w="8641" w:type="dxa"/>
          </w:tcPr>
          <w:p w14:paraId="3C38CABE" w14:textId="77777777" w:rsidR="00A40EF9" w:rsidRDefault="00A40EF9" w:rsidP="00E00EEB">
            <w:pPr>
              <w:jc w:val="center"/>
            </w:pPr>
          </w:p>
          <w:p w14:paraId="69C6A3C7" w14:textId="77777777" w:rsidR="00A40EF9" w:rsidRPr="006A23F0" w:rsidRDefault="00A40EF9" w:rsidP="00E00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НЯ</w:t>
            </w:r>
            <w:r w:rsidRPr="006A23F0">
              <w:rPr>
                <w:b/>
                <w:bCs/>
              </w:rPr>
              <w:t xml:space="preserve"> </w:t>
            </w:r>
          </w:p>
        </w:tc>
      </w:tr>
      <w:tr w:rsidR="00A40EF9" w14:paraId="67841E9C" w14:textId="77777777" w:rsidTr="00E00EEB">
        <w:trPr>
          <w:trHeight w:val="845"/>
        </w:trPr>
        <w:tc>
          <w:tcPr>
            <w:tcW w:w="704" w:type="dxa"/>
          </w:tcPr>
          <w:p w14:paraId="218C6853" w14:textId="77777777" w:rsidR="00A40EF9" w:rsidRDefault="00A40EF9" w:rsidP="00E00EEB">
            <w:pPr>
              <w:jc w:val="center"/>
              <w:rPr>
                <w:lang w:val="en-US"/>
              </w:rPr>
            </w:pPr>
          </w:p>
          <w:p w14:paraId="228AFDB0" w14:textId="77777777" w:rsidR="00A40EF9" w:rsidRPr="00FF57E5" w:rsidRDefault="00A40EF9" w:rsidP="00E0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1" w:type="dxa"/>
          </w:tcPr>
          <w:p w14:paraId="493311FE" w14:textId="77777777" w:rsidR="00A40EF9" w:rsidRDefault="00A40EF9" w:rsidP="00E00EEB">
            <w:pPr>
              <w:jc w:val="center"/>
            </w:pPr>
          </w:p>
          <w:p w14:paraId="47461AEF" w14:textId="77777777" w:rsidR="00A40EF9" w:rsidRDefault="00A40EF9" w:rsidP="00E00EEB">
            <w:pPr>
              <w:jc w:val="center"/>
            </w:pPr>
            <w:r>
              <w:t>ПЕРВЫЙ ЭТАЖ</w:t>
            </w:r>
          </w:p>
        </w:tc>
      </w:tr>
      <w:tr w:rsidR="00A40EF9" w14:paraId="0004C032" w14:textId="77777777" w:rsidTr="00E00EEB">
        <w:tc>
          <w:tcPr>
            <w:tcW w:w="704" w:type="dxa"/>
          </w:tcPr>
          <w:p w14:paraId="52973411" w14:textId="77777777" w:rsidR="00A40EF9" w:rsidRDefault="00A40EF9" w:rsidP="00E00EEB">
            <w:r>
              <w:t>1.</w:t>
            </w:r>
          </w:p>
        </w:tc>
        <w:tc>
          <w:tcPr>
            <w:tcW w:w="8641" w:type="dxa"/>
          </w:tcPr>
          <w:p w14:paraId="0DB55183" w14:textId="77777777" w:rsidR="00A40EF9" w:rsidRDefault="00A40EF9" w:rsidP="00E00EEB">
            <w:r>
              <w:t>Крытая терраса</w:t>
            </w:r>
          </w:p>
        </w:tc>
      </w:tr>
      <w:tr w:rsidR="00A40EF9" w14:paraId="7B7186B9" w14:textId="77777777" w:rsidTr="00E00EEB">
        <w:tc>
          <w:tcPr>
            <w:tcW w:w="704" w:type="dxa"/>
          </w:tcPr>
          <w:p w14:paraId="514DFB14" w14:textId="77777777" w:rsidR="00A40EF9" w:rsidRDefault="00A40EF9" w:rsidP="00E00EEB">
            <w:r>
              <w:t>2.</w:t>
            </w:r>
          </w:p>
        </w:tc>
        <w:tc>
          <w:tcPr>
            <w:tcW w:w="8641" w:type="dxa"/>
          </w:tcPr>
          <w:p w14:paraId="37A621F5" w14:textId="77777777" w:rsidR="00A40EF9" w:rsidRDefault="00A40EF9" w:rsidP="00E00EEB">
            <w:r>
              <w:t>Прихожая с лестницей на второй этаж</w:t>
            </w:r>
          </w:p>
        </w:tc>
      </w:tr>
      <w:tr w:rsidR="00A40EF9" w14:paraId="45EEDD6D" w14:textId="77777777" w:rsidTr="00E00EEB">
        <w:tc>
          <w:tcPr>
            <w:tcW w:w="704" w:type="dxa"/>
          </w:tcPr>
          <w:p w14:paraId="4D4A556D" w14:textId="77777777" w:rsidR="00A40EF9" w:rsidRDefault="00A40EF9" w:rsidP="00E00EEB">
            <w:r>
              <w:t>3.</w:t>
            </w:r>
          </w:p>
        </w:tc>
        <w:tc>
          <w:tcPr>
            <w:tcW w:w="8641" w:type="dxa"/>
          </w:tcPr>
          <w:p w14:paraId="37BC17EE" w14:textId="77777777" w:rsidR="00A40EF9" w:rsidRDefault="00A40EF9" w:rsidP="00E00EEB">
            <w:r>
              <w:t>Гостиная с кухней</w:t>
            </w:r>
          </w:p>
        </w:tc>
      </w:tr>
      <w:tr w:rsidR="00A40EF9" w14:paraId="284EEB09" w14:textId="77777777" w:rsidTr="00E00EEB">
        <w:tc>
          <w:tcPr>
            <w:tcW w:w="704" w:type="dxa"/>
          </w:tcPr>
          <w:p w14:paraId="77B181E0" w14:textId="77777777" w:rsidR="00A40EF9" w:rsidRDefault="00A40EF9" w:rsidP="00E00EEB">
            <w:r>
              <w:t>4.</w:t>
            </w:r>
          </w:p>
        </w:tc>
        <w:tc>
          <w:tcPr>
            <w:tcW w:w="8641" w:type="dxa"/>
          </w:tcPr>
          <w:p w14:paraId="6FD06210" w14:textId="77777777" w:rsidR="00A40EF9" w:rsidRDefault="00A40EF9" w:rsidP="00E00EEB">
            <w:r>
              <w:t>Предбанник</w:t>
            </w:r>
          </w:p>
        </w:tc>
      </w:tr>
      <w:tr w:rsidR="00A40EF9" w:rsidRPr="006A23F0" w14:paraId="5DD60CF1" w14:textId="77777777" w:rsidTr="00E00EEB">
        <w:tc>
          <w:tcPr>
            <w:tcW w:w="704" w:type="dxa"/>
          </w:tcPr>
          <w:p w14:paraId="769B8F68" w14:textId="77777777" w:rsidR="00A40EF9" w:rsidRDefault="00A40EF9" w:rsidP="00E00EEB">
            <w:r>
              <w:lastRenderedPageBreak/>
              <w:t>5.</w:t>
            </w:r>
          </w:p>
        </w:tc>
        <w:tc>
          <w:tcPr>
            <w:tcW w:w="8641" w:type="dxa"/>
          </w:tcPr>
          <w:p w14:paraId="48D99280" w14:textId="77777777" w:rsidR="00A40EF9" w:rsidRPr="006A23F0" w:rsidRDefault="00A40EF9" w:rsidP="00E00EEB">
            <w:r>
              <w:t>Парная</w:t>
            </w:r>
          </w:p>
        </w:tc>
      </w:tr>
      <w:tr w:rsidR="00A40EF9" w14:paraId="2DEE00C7" w14:textId="77777777" w:rsidTr="00E00EEB">
        <w:tc>
          <w:tcPr>
            <w:tcW w:w="704" w:type="dxa"/>
          </w:tcPr>
          <w:p w14:paraId="77BB6E96" w14:textId="77777777" w:rsidR="00A40EF9" w:rsidRDefault="00A40EF9" w:rsidP="00E00EEB">
            <w:r>
              <w:t>6.</w:t>
            </w:r>
          </w:p>
        </w:tc>
        <w:tc>
          <w:tcPr>
            <w:tcW w:w="8641" w:type="dxa"/>
          </w:tcPr>
          <w:p w14:paraId="6C8E660D" w14:textId="77777777" w:rsidR="00A40EF9" w:rsidRDefault="00A40EF9" w:rsidP="00E00EEB">
            <w:r>
              <w:t>Выход на участок</w:t>
            </w:r>
          </w:p>
        </w:tc>
      </w:tr>
      <w:tr w:rsidR="00A40EF9" w14:paraId="6F4B2E1E" w14:textId="77777777" w:rsidTr="00E00EEB">
        <w:trPr>
          <w:trHeight w:val="934"/>
        </w:trPr>
        <w:tc>
          <w:tcPr>
            <w:tcW w:w="704" w:type="dxa"/>
          </w:tcPr>
          <w:p w14:paraId="1EA0961B" w14:textId="77777777" w:rsidR="00A40EF9" w:rsidRDefault="00A40EF9" w:rsidP="00E00EEB"/>
          <w:p w14:paraId="11AB4C0C" w14:textId="77777777" w:rsidR="00A40EF9" w:rsidRPr="005C5456" w:rsidRDefault="00A40EF9" w:rsidP="00E00EEB">
            <w:pPr>
              <w:jc w:val="center"/>
            </w:pPr>
            <w: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8641" w:type="dxa"/>
          </w:tcPr>
          <w:p w14:paraId="739131B6" w14:textId="77777777" w:rsidR="00A40EF9" w:rsidRDefault="00A40EF9" w:rsidP="00E00EEB">
            <w:pPr>
              <w:jc w:val="center"/>
            </w:pPr>
          </w:p>
          <w:p w14:paraId="242D0CA7" w14:textId="77777777" w:rsidR="00A40EF9" w:rsidRDefault="00A40EF9" w:rsidP="00E00EEB">
            <w:pPr>
              <w:jc w:val="center"/>
            </w:pPr>
            <w:r>
              <w:t>ВТОРОЙ ЭТАЖ</w:t>
            </w:r>
          </w:p>
        </w:tc>
      </w:tr>
      <w:tr w:rsidR="00A40EF9" w14:paraId="47DA92F3" w14:textId="77777777" w:rsidTr="00E00EEB">
        <w:tc>
          <w:tcPr>
            <w:tcW w:w="704" w:type="dxa"/>
          </w:tcPr>
          <w:p w14:paraId="323531BB" w14:textId="77777777" w:rsidR="00A40EF9" w:rsidRDefault="00A40EF9" w:rsidP="00E00EEB">
            <w:r>
              <w:t>1.</w:t>
            </w:r>
          </w:p>
        </w:tc>
        <w:tc>
          <w:tcPr>
            <w:tcW w:w="8641" w:type="dxa"/>
          </w:tcPr>
          <w:p w14:paraId="3DC19E16" w14:textId="77777777" w:rsidR="00A40EF9" w:rsidRDefault="00A40EF9" w:rsidP="00E00EEB">
            <w:r>
              <w:t xml:space="preserve">Спальня </w:t>
            </w:r>
          </w:p>
        </w:tc>
      </w:tr>
    </w:tbl>
    <w:p w14:paraId="27444FC4" w14:textId="77777777" w:rsidR="00A40EF9" w:rsidRDefault="00A40EF9" w:rsidP="00A40EF9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8199"/>
      </w:tblGrid>
      <w:tr w:rsidR="00A40EF9" w:rsidRPr="006A23F0" w14:paraId="5F18C062" w14:textId="77777777" w:rsidTr="00E00EEB">
        <w:trPr>
          <w:trHeight w:val="820"/>
        </w:trPr>
        <w:tc>
          <w:tcPr>
            <w:tcW w:w="704" w:type="dxa"/>
          </w:tcPr>
          <w:p w14:paraId="02B4E3BB" w14:textId="77777777" w:rsidR="00A40EF9" w:rsidRDefault="00A40EF9" w:rsidP="00E00EEB"/>
        </w:tc>
        <w:tc>
          <w:tcPr>
            <w:tcW w:w="8641" w:type="dxa"/>
          </w:tcPr>
          <w:p w14:paraId="70912205" w14:textId="77777777" w:rsidR="00A40EF9" w:rsidRDefault="00A40EF9" w:rsidP="00E00EEB">
            <w:pPr>
              <w:jc w:val="center"/>
            </w:pPr>
          </w:p>
          <w:p w14:paraId="0AD316A7" w14:textId="77777777" w:rsidR="00A40EF9" w:rsidRPr="006A23F0" w:rsidRDefault="00A40EF9" w:rsidP="00E00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НЕРАТОРНАЯ СТАНЦИЯ</w:t>
            </w:r>
          </w:p>
        </w:tc>
      </w:tr>
      <w:tr w:rsidR="00A40EF9" w14:paraId="6ECF32A0" w14:textId="77777777" w:rsidTr="00E00EEB">
        <w:tc>
          <w:tcPr>
            <w:tcW w:w="704" w:type="dxa"/>
          </w:tcPr>
          <w:p w14:paraId="539966E3" w14:textId="77777777" w:rsidR="00A40EF9" w:rsidRDefault="00A40EF9" w:rsidP="00E00EEB">
            <w:r>
              <w:t>1.</w:t>
            </w:r>
          </w:p>
        </w:tc>
        <w:tc>
          <w:tcPr>
            <w:tcW w:w="8641" w:type="dxa"/>
          </w:tcPr>
          <w:p w14:paraId="3F0CF2E6" w14:textId="77777777" w:rsidR="00A40EF9" w:rsidRDefault="00A40EF9" w:rsidP="00E00EEB">
            <w:r>
              <w:t>Помещение электрогенератора</w:t>
            </w:r>
          </w:p>
        </w:tc>
      </w:tr>
      <w:tr w:rsidR="00A40EF9" w14:paraId="150184B9" w14:textId="77777777" w:rsidTr="00E00EEB">
        <w:tc>
          <w:tcPr>
            <w:tcW w:w="704" w:type="dxa"/>
          </w:tcPr>
          <w:p w14:paraId="1DD6127F" w14:textId="77777777" w:rsidR="00A40EF9" w:rsidRDefault="00A40EF9" w:rsidP="00E00EEB">
            <w:r>
              <w:t>2.</w:t>
            </w:r>
          </w:p>
        </w:tc>
        <w:tc>
          <w:tcPr>
            <w:tcW w:w="8641" w:type="dxa"/>
          </w:tcPr>
          <w:p w14:paraId="38905B0B" w14:textId="77777777" w:rsidR="00A40EF9" w:rsidRDefault="00A40EF9" w:rsidP="00E00EEB">
            <w:r>
              <w:t>Подсобное помещение</w:t>
            </w:r>
          </w:p>
        </w:tc>
      </w:tr>
    </w:tbl>
    <w:p w14:paraId="006E3651" w14:textId="77777777" w:rsidR="00735179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8653D" w14:textId="3F7881A5" w:rsidR="0019513D" w:rsidRDefault="0019513D">
      <w:r>
        <w:br w:type="page"/>
      </w:r>
    </w:p>
    <w:p w14:paraId="0D126EFC" w14:textId="77777777" w:rsidR="0019513D" w:rsidRDefault="0019513D" w:rsidP="0019513D">
      <w:pPr>
        <w:jc w:val="center"/>
      </w:pPr>
    </w:p>
    <w:p w14:paraId="6D7C4CFB" w14:textId="77777777" w:rsidR="0019513D" w:rsidRPr="0019513D" w:rsidRDefault="0019513D" w:rsidP="00195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13D">
        <w:rPr>
          <w:rFonts w:ascii="Times New Roman" w:hAnsi="Times New Roman" w:cs="Times New Roman"/>
          <w:sz w:val="24"/>
          <w:szCs w:val="24"/>
        </w:rPr>
        <w:t>Опись движимого имущества в объектах недвижим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5"/>
        <w:gridCol w:w="4437"/>
      </w:tblGrid>
      <w:tr w:rsidR="0019513D" w:rsidRPr="0019513D" w14:paraId="3479C36F" w14:textId="77777777" w:rsidTr="00E00EEB">
        <w:tc>
          <w:tcPr>
            <w:tcW w:w="4782" w:type="dxa"/>
          </w:tcPr>
          <w:p w14:paraId="54A2200F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этажа/№ и название помещения/здания</w:t>
            </w:r>
          </w:p>
        </w:tc>
        <w:tc>
          <w:tcPr>
            <w:tcW w:w="4783" w:type="dxa"/>
          </w:tcPr>
          <w:p w14:paraId="6AB4C86C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Наименование имущества </w:t>
            </w:r>
          </w:p>
        </w:tc>
      </w:tr>
      <w:tr w:rsidR="0019513D" w:rsidRPr="0019513D" w14:paraId="6D964AA6" w14:textId="77777777" w:rsidTr="00E00EEB">
        <w:tc>
          <w:tcPr>
            <w:tcW w:w="4782" w:type="dxa"/>
          </w:tcPr>
          <w:p w14:paraId="3E4B37E4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Жилой дом 468,3 </w:t>
            </w:r>
            <w:proofErr w:type="spellStart"/>
            <w:r w:rsidRPr="0019513D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4783" w:type="dxa"/>
          </w:tcPr>
          <w:p w14:paraId="66ABF301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194FA8F2" w14:textId="77777777" w:rsidTr="00E00EEB">
        <w:tc>
          <w:tcPr>
            <w:tcW w:w="4782" w:type="dxa"/>
          </w:tcPr>
          <w:p w14:paraId="39BAA19D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4783" w:type="dxa"/>
          </w:tcPr>
          <w:p w14:paraId="47D6DFAC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6D871124" w14:textId="77777777" w:rsidTr="00E00EEB">
        <w:tc>
          <w:tcPr>
            <w:tcW w:w="4782" w:type="dxa"/>
          </w:tcPr>
          <w:p w14:paraId="20110F21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№1/№27-прихожая </w:t>
            </w:r>
          </w:p>
          <w:p w14:paraId="497E15D7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жилой дом</w:t>
            </w:r>
          </w:p>
          <w:p w14:paraId="0518C36F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1/№2 и №3-входная часть/</w:t>
            </w:r>
          </w:p>
        </w:tc>
        <w:tc>
          <w:tcPr>
            <w:tcW w:w="4783" w:type="dxa"/>
          </w:tcPr>
          <w:p w14:paraId="220E2323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тенка прихожая</w:t>
            </w:r>
          </w:p>
          <w:p w14:paraId="1366B6D5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омод с зеркалом</w:t>
            </w:r>
          </w:p>
          <w:p w14:paraId="6680B6EF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Шкаф </w:t>
            </w:r>
            <w:proofErr w:type="spellStart"/>
            <w:r w:rsidRPr="0019513D">
              <w:rPr>
                <w:rFonts w:ascii="Times New Roman" w:hAnsi="Times New Roman" w:cs="Times New Roman"/>
              </w:rPr>
              <w:t>пятистворчатый</w:t>
            </w:r>
            <w:proofErr w:type="spellEnd"/>
          </w:p>
          <w:p w14:paraId="72F6D972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proofErr w:type="spellStart"/>
            <w:r w:rsidRPr="0019513D">
              <w:rPr>
                <w:rFonts w:ascii="Times New Roman" w:hAnsi="Times New Roman" w:cs="Times New Roman"/>
              </w:rPr>
              <w:t>Банкетка</w:t>
            </w:r>
            <w:proofErr w:type="spellEnd"/>
          </w:p>
          <w:p w14:paraId="0300D677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Вешалка</w:t>
            </w:r>
          </w:p>
          <w:p w14:paraId="523043DC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омод узкий 4 ящика</w:t>
            </w:r>
          </w:p>
          <w:p w14:paraId="20A82458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омод низкий (2 больших/2 маленьких ящика)</w:t>
            </w:r>
          </w:p>
        </w:tc>
      </w:tr>
      <w:tr w:rsidR="0019513D" w:rsidRPr="0019513D" w14:paraId="001D0A19" w14:textId="77777777" w:rsidTr="00E00EEB">
        <w:tc>
          <w:tcPr>
            <w:tcW w:w="4782" w:type="dxa"/>
          </w:tcPr>
          <w:p w14:paraId="71A995B9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1/№3-туалет</w:t>
            </w:r>
          </w:p>
        </w:tc>
        <w:tc>
          <w:tcPr>
            <w:tcW w:w="4783" w:type="dxa"/>
          </w:tcPr>
          <w:p w14:paraId="11E1DFF5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Встроенная сантехника (раковина, унитаз)</w:t>
            </w:r>
          </w:p>
          <w:p w14:paraId="21597653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Настенный шкафчик малый</w:t>
            </w:r>
          </w:p>
        </w:tc>
      </w:tr>
      <w:tr w:rsidR="0019513D" w:rsidRPr="0019513D" w14:paraId="03E1B9B8" w14:textId="77777777" w:rsidTr="00E00EEB">
        <w:tc>
          <w:tcPr>
            <w:tcW w:w="4782" w:type="dxa"/>
          </w:tcPr>
          <w:p w14:paraId="7519208B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1/№7-спальня</w:t>
            </w:r>
          </w:p>
        </w:tc>
        <w:tc>
          <w:tcPr>
            <w:tcW w:w="4783" w:type="dxa"/>
          </w:tcPr>
          <w:p w14:paraId="60026EEE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ровать</w:t>
            </w:r>
          </w:p>
          <w:p w14:paraId="5866810B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Тумба под телевизор</w:t>
            </w:r>
          </w:p>
          <w:p w14:paraId="6F716201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Телевизор</w:t>
            </w:r>
          </w:p>
          <w:p w14:paraId="6BC9A67D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Шкаф купе </w:t>
            </w:r>
            <w:proofErr w:type="spellStart"/>
            <w:r w:rsidRPr="0019513D">
              <w:rPr>
                <w:rFonts w:ascii="Times New Roman" w:hAnsi="Times New Roman" w:cs="Times New Roman"/>
              </w:rPr>
              <w:t>двухдверный</w:t>
            </w:r>
            <w:proofErr w:type="spellEnd"/>
          </w:p>
          <w:p w14:paraId="3204F96E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2994F662" w14:textId="77777777" w:rsidTr="00E00EEB">
        <w:tc>
          <w:tcPr>
            <w:tcW w:w="4782" w:type="dxa"/>
          </w:tcPr>
          <w:p w14:paraId="059E89A2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1/№28-кабинет</w:t>
            </w:r>
          </w:p>
        </w:tc>
        <w:tc>
          <w:tcPr>
            <w:tcW w:w="4783" w:type="dxa"/>
          </w:tcPr>
          <w:p w14:paraId="2E12D1C3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тол письменный</w:t>
            </w:r>
          </w:p>
          <w:p w14:paraId="2305EB60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тул</w:t>
            </w:r>
          </w:p>
          <w:p w14:paraId="35238AEE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тенка под телевизор</w:t>
            </w:r>
          </w:p>
          <w:p w14:paraId="2F95AA1F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Телевизор</w:t>
            </w:r>
          </w:p>
          <w:p w14:paraId="1BAC430D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Журнальный столик</w:t>
            </w:r>
          </w:p>
          <w:p w14:paraId="3A9510C1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Диван</w:t>
            </w:r>
          </w:p>
          <w:p w14:paraId="03B09D73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05D252BC" w14:textId="77777777" w:rsidTr="00E00EEB">
        <w:tc>
          <w:tcPr>
            <w:tcW w:w="4782" w:type="dxa"/>
          </w:tcPr>
          <w:p w14:paraId="52BCCA84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1/№6-гостинная</w:t>
            </w:r>
          </w:p>
        </w:tc>
        <w:tc>
          <w:tcPr>
            <w:tcW w:w="4783" w:type="dxa"/>
          </w:tcPr>
          <w:p w14:paraId="2FB21DA5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Диван закругленный</w:t>
            </w:r>
          </w:p>
          <w:p w14:paraId="5F2807CD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Журнальный столик</w:t>
            </w:r>
          </w:p>
          <w:p w14:paraId="1DC01A8B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ресло</w:t>
            </w:r>
          </w:p>
          <w:p w14:paraId="6DC6FC84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телевизор</w:t>
            </w:r>
          </w:p>
        </w:tc>
      </w:tr>
      <w:tr w:rsidR="0019513D" w:rsidRPr="0019513D" w14:paraId="25FF9726" w14:textId="77777777" w:rsidTr="00E00EEB">
        <w:tc>
          <w:tcPr>
            <w:tcW w:w="4782" w:type="dxa"/>
          </w:tcPr>
          <w:p w14:paraId="70BCB6A8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1/№5-кухня</w:t>
            </w:r>
          </w:p>
        </w:tc>
        <w:tc>
          <w:tcPr>
            <w:tcW w:w="4783" w:type="dxa"/>
          </w:tcPr>
          <w:p w14:paraId="12B84C5C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Кухонная стенка со встроенной техников (варочная панель, </w:t>
            </w:r>
            <w:proofErr w:type="spellStart"/>
            <w:r w:rsidRPr="0019513D">
              <w:rPr>
                <w:rFonts w:ascii="Times New Roman" w:hAnsi="Times New Roman" w:cs="Times New Roman"/>
              </w:rPr>
              <w:t>духовка</w:t>
            </w:r>
            <w:proofErr w:type="gramStart"/>
            <w:r w:rsidRPr="0019513D">
              <w:rPr>
                <w:rFonts w:ascii="Times New Roman" w:hAnsi="Times New Roman" w:cs="Times New Roman"/>
              </w:rPr>
              <w:t>,в</w:t>
            </w:r>
            <w:proofErr w:type="gramEnd"/>
            <w:r w:rsidRPr="0019513D">
              <w:rPr>
                <w:rFonts w:ascii="Times New Roman" w:hAnsi="Times New Roman" w:cs="Times New Roman"/>
              </w:rPr>
              <w:t>ытяжка</w:t>
            </w:r>
            <w:proofErr w:type="spellEnd"/>
            <w:r w:rsidRPr="0019513D">
              <w:rPr>
                <w:rFonts w:ascii="Times New Roman" w:hAnsi="Times New Roman" w:cs="Times New Roman"/>
              </w:rPr>
              <w:t>)</w:t>
            </w:r>
          </w:p>
          <w:p w14:paraId="43562C87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тол столовый</w:t>
            </w:r>
          </w:p>
          <w:p w14:paraId="5BF71F57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Стулья 6 </w:t>
            </w:r>
            <w:proofErr w:type="spellStart"/>
            <w:proofErr w:type="gramStart"/>
            <w:r w:rsidRPr="001951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14:paraId="327A46D1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Холодильник </w:t>
            </w:r>
            <w:proofErr w:type="spellStart"/>
            <w:r w:rsidRPr="0019513D">
              <w:rPr>
                <w:rFonts w:ascii="Times New Roman" w:hAnsi="Times New Roman" w:cs="Times New Roman"/>
                <w:lang w:val="en-US"/>
              </w:rPr>
              <w:t>miele</w:t>
            </w:r>
            <w:proofErr w:type="spellEnd"/>
          </w:p>
          <w:p w14:paraId="17FB7D38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Барный стулья 3 </w:t>
            </w:r>
            <w:proofErr w:type="spellStart"/>
            <w:proofErr w:type="gramStart"/>
            <w:r w:rsidRPr="001951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19513D" w:rsidRPr="0019513D" w14:paraId="0CBA2C21" w14:textId="77777777" w:rsidTr="00E00EEB">
        <w:tc>
          <w:tcPr>
            <w:tcW w:w="4782" w:type="dxa"/>
          </w:tcPr>
          <w:p w14:paraId="5956636C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Цокольный этаж</w:t>
            </w:r>
          </w:p>
        </w:tc>
        <w:tc>
          <w:tcPr>
            <w:tcW w:w="4783" w:type="dxa"/>
          </w:tcPr>
          <w:p w14:paraId="6230FF2C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3BE5D7B8" w14:textId="77777777" w:rsidTr="00E00EEB">
        <w:tc>
          <w:tcPr>
            <w:tcW w:w="4782" w:type="dxa"/>
          </w:tcPr>
          <w:p w14:paraId="5D3BAC1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26-библиотека</w:t>
            </w:r>
          </w:p>
        </w:tc>
        <w:tc>
          <w:tcPr>
            <w:tcW w:w="4783" w:type="dxa"/>
          </w:tcPr>
          <w:p w14:paraId="55465189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Диван 2 </w:t>
            </w:r>
            <w:proofErr w:type="spellStart"/>
            <w:proofErr w:type="gramStart"/>
            <w:r w:rsidRPr="001951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14:paraId="05B2EAC9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телевизор</w:t>
            </w:r>
          </w:p>
        </w:tc>
      </w:tr>
      <w:tr w:rsidR="0019513D" w:rsidRPr="0019513D" w14:paraId="627FD884" w14:textId="77777777" w:rsidTr="00E00EEB">
        <w:tc>
          <w:tcPr>
            <w:tcW w:w="4782" w:type="dxa"/>
          </w:tcPr>
          <w:p w14:paraId="7B91783F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19-спортзал</w:t>
            </w:r>
          </w:p>
        </w:tc>
        <w:tc>
          <w:tcPr>
            <w:tcW w:w="4783" w:type="dxa"/>
          </w:tcPr>
          <w:p w14:paraId="16BEF0E4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Велотренажер</w:t>
            </w:r>
          </w:p>
          <w:p w14:paraId="362C12CD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Тренажер эллипс</w:t>
            </w:r>
          </w:p>
          <w:p w14:paraId="53DA103F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беговая дорожка</w:t>
            </w:r>
          </w:p>
          <w:p w14:paraId="6FAE2F8E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иловой тренажер</w:t>
            </w:r>
          </w:p>
          <w:p w14:paraId="08633F4B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Диван желтый</w:t>
            </w:r>
          </w:p>
        </w:tc>
      </w:tr>
      <w:tr w:rsidR="0019513D" w:rsidRPr="0019513D" w14:paraId="56A20F32" w14:textId="77777777" w:rsidTr="00E00EEB">
        <w:tc>
          <w:tcPr>
            <w:tcW w:w="4782" w:type="dxa"/>
          </w:tcPr>
          <w:p w14:paraId="5DA2299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15,16,18-тех помещения</w:t>
            </w:r>
          </w:p>
        </w:tc>
        <w:tc>
          <w:tcPr>
            <w:tcW w:w="4783" w:type="dxa"/>
          </w:tcPr>
          <w:p w14:paraId="3122D722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Гладильная доска</w:t>
            </w:r>
          </w:p>
          <w:p w14:paraId="20A3F331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Встроенный шкаф</w:t>
            </w:r>
          </w:p>
          <w:p w14:paraId="4CB56F59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Металлический стеллаж</w:t>
            </w:r>
          </w:p>
          <w:p w14:paraId="677D8D49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Оборудование водоснабжения дома</w:t>
            </w:r>
          </w:p>
        </w:tc>
      </w:tr>
      <w:tr w:rsidR="0019513D" w:rsidRPr="0019513D" w14:paraId="37E4AC6F" w14:textId="77777777" w:rsidTr="00E00EEB">
        <w:tc>
          <w:tcPr>
            <w:tcW w:w="4782" w:type="dxa"/>
          </w:tcPr>
          <w:p w14:paraId="222DDDA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2 этаж</w:t>
            </w:r>
          </w:p>
        </w:tc>
        <w:tc>
          <w:tcPr>
            <w:tcW w:w="4783" w:type="dxa"/>
          </w:tcPr>
          <w:p w14:paraId="549D76D5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75165556" w14:textId="77777777" w:rsidTr="00E00EEB">
        <w:tc>
          <w:tcPr>
            <w:tcW w:w="4782" w:type="dxa"/>
          </w:tcPr>
          <w:p w14:paraId="5AB7FD1B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9-детская</w:t>
            </w:r>
          </w:p>
        </w:tc>
        <w:tc>
          <w:tcPr>
            <w:tcW w:w="4783" w:type="dxa"/>
          </w:tcPr>
          <w:p w14:paraId="5F75EC64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ровать</w:t>
            </w:r>
          </w:p>
          <w:p w14:paraId="49FAB4A2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Шкаф распашной (7 створок)</w:t>
            </w:r>
          </w:p>
          <w:p w14:paraId="31F091CE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омод зеленый</w:t>
            </w:r>
          </w:p>
        </w:tc>
      </w:tr>
      <w:tr w:rsidR="0019513D" w:rsidRPr="0019513D" w14:paraId="04EE7DBC" w14:textId="77777777" w:rsidTr="00E00EEB">
        <w:tc>
          <w:tcPr>
            <w:tcW w:w="4782" w:type="dxa"/>
          </w:tcPr>
          <w:p w14:paraId="74D4CBB6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10-игровая</w:t>
            </w:r>
          </w:p>
        </w:tc>
        <w:tc>
          <w:tcPr>
            <w:tcW w:w="4783" w:type="dxa"/>
          </w:tcPr>
          <w:p w14:paraId="2297EE8B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ресло мягкое</w:t>
            </w:r>
          </w:p>
          <w:p w14:paraId="39A713D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тенка книжная</w:t>
            </w:r>
          </w:p>
          <w:p w14:paraId="59B1655D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Письменный стол </w:t>
            </w:r>
          </w:p>
          <w:p w14:paraId="058A9275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Офисный стул</w:t>
            </w:r>
          </w:p>
          <w:p w14:paraId="302134AC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069E56C3" w14:textId="77777777" w:rsidTr="00E00EEB">
        <w:tc>
          <w:tcPr>
            <w:tcW w:w="4782" w:type="dxa"/>
          </w:tcPr>
          <w:p w14:paraId="4C5A4134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lastRenderedPageBreak/>
              <w:t>№13-спальня</w:t>
            </w:r>
          </w:p>
        </w:tc>
        <w:tc>
          <w:tcPr>
            <w:tcW w:w="4783" w:type="dxa"/>
          </w:tcPr>
          <w:p w14:paraId="3D8452A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Шкаф серый двухстворчатый </w:t>
            </w:r>
          </w:p>
          <w:p w14:paraId="18641761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ровать</w:t>
            </w:r>
          </w:p>
          <w:p w14:paraId="52E1B2FD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ресло и пуфик красные кожаные</w:t>
            </w:r>
          </w:p>
          <w:p w14:paraId="379C6A14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36B3C157" w14:textId="77777777" w:rsidTr="00E00EEB">
        <w:tc>
          <w:tcPr>
            <w:tcW w:w="4782" w:type="dxa"/>
          </w:tcPr>
          <w:p w14:paraId="037333FC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14-санузел</w:t>
            </w:r>
          </w:p>
        </w:tc>
        <w:tc>
          <w:tcPr>
            <w:tcW w:w="4783" w:type="dxa"/>
          </w:tcPr>
          <w:p w14:paraId="759E0669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Встроенная сантехника (унитаз, </w:t>
            </w:r>
            <w:proofErr w:type="spellStart"/>
            <w:r w:rsidRPr="0019513D">
              <w:rPr>
                <w:rFonts w:ascii="Times New Roman" w:hAnsi="Times New Roman" w:cs="Times New Roman"/>
              </w:rPr>
              <w:t>бидэ</w:t>
            </w:r>
            <w:proofErr w:type="gramStart"/>
            <w:r w:rsidRPr="0019513D">
              <w:rPr>
                <w:rFonts w:ascii="Times New Roman" w:hAnsi="Times New Roman" w:cs="Times New Roman"/>
              </w:rPr>
              <w:t>,в</w:t>
            </w:r>
            <w:proofErr w:type="gramEnd"/>
            <w:r w:rsidRPr="0019513D">
              <w:rPr>
                <w:rFonts w:ascii="Times New Roman" w:hAnsi="Times New Roman" w:cs="Times New Roman"/>
              </w:rPr>
              <w:t>анна</w:t>
            </w:r>
            <w:proofErr w:type="spellEnd"/>
            <w:r w:rsidRPr="0019513D">
              <w:rPr>
                <w:rFonts w:ascii="Times New Roman" w:hAnsi="Times New Roman" w:cs="Times New Roman"/>
              </w:rPr>
              <w:t>)</w:t>
            </w:r>
          </w:p>
          <w:p w14:paraId="4A68EF5E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Шкаф пенал</w:t>
            </w:r>
          </w:p>
        </w:tc>
      </w:tr>
      <w:tr w:rsidR="0019513D" w:rsidRPr="0019513D" w14:paraId="21FDCE15" w14:textId="77777777" w:rsidTr="00E00EEB">
        <w:tc>
          <w:tcPr>
            <w:tcW w:w="4782" w:type="dxa"/>
          </w:tcPr>
          <w:p w14:paraId="290CF86E" w14:textId="77777777" w:rsidR="0019513D" w:rsidRPr="0019513D" w:rsidRDefault="0019513D" w:rsidP="00E00EEB">
            <w:pPr>
              <w:rPr>
                <w:rFonts w:ascii="Times New Roman" w:hAnsi="Times New Roman" w:cs="Times New Roman"/>
                <w:b/>
              </w:rPr>
            </w:pPr>
            <w:r w:rsidRPr="0019513D">
              <w:rPr>
                <w:rFonts w:ascii="Times New Roman" w:hAnsi="Times New Roman" w:cs="Times New Roman"/>
                <w:b/>
              </w:rPr>
              <w:t xml:space="preserve">Жилой дом-80 </w:t>
            </w:r>
            <w:proofErr w:type="spellStart"/>
            <w:r w:rsidRPr="0019513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19513D">
              <w:rPr>
                <w:rFonts w:ascii="Times New Roman" w:hAnsi="Times New Roman" w:cs="Times New Roman"/>
                <w:b/>
              </w:rPr>
              <w:t xml:space="preserve"> (баня-веранда)</w:t>
            </w:r>
          </w:p>
        </w:tc>
        <w:tc>
          <w:tcPr>
            <w:tcW w:w="4783" w:type="dxa"/>
          </w:tcPr>
          <w:p w14:paraId="71A354EC" w14:textId="77777777" w:rsidR="0019513D" w:rsidRPr="0019513D" w:rsidRDefault="0019513D" w:rsidP="00E00E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513D" w:rsidRPr="0019513D" w14:paraId="67771F8D" w14:textId="77777777" w:rsidTr="00E00EEB">
        <w:tc>
          <w:tcPr>
            <w:tcW w:w="4782" w:type="dxa"/>
          </w:tcPr>
          <w:p w14:paraId="20D7C822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2-прихожая</w:t>
            </w:r>
          </w:p>
        </w:tc>
        <w:tc>
          <w:tcPr>
            <w:tcW w:w="4783" w:type="dxa"/>
          </w:tcPr>
          <w:p w14:paraId="1125854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Тумбочка </w:t>
            </w:r>
            <w:proofErr w:type="spellStart"/>
            <w:r w:rsidRPr="0019513D">
              <w:rPr>
                <w:rFonts w:ascii="Times New Roman" w:hAnsi="Times New Roman" w:cs="Times New Roman"/>
              </w:rPr>
              <w:t>двухдверная</w:t>
            </w:r>
            <w:proofErr w:type="spellEnd"/>
          </w:p>
        </w:tc>
      </w:tr>
      <w:tr w:rsidR="0019513D" w:rsidRPr="0019513D" w14:paraId="7DA32E2A" w14:textId="77777777" w:rsidTr="00E00EEB">
        <w:tc>
          <w:tcPr>
            <w:tcW w:w="4782" w:type="dxa"/>
          </w:tcPr>
          <w:p w14:paraId="600262D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4 и №6</w:t>
            </w:r>
          </w:p>
        </w:tc>
        <w:tc>
          <w:tcPr>
            <w:tcW w:w="4783" w:type="dxa"/>
          </w:tcPr>
          <w:p w14:paraId="56971DFC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тол</w:t>
            </w:r>
          </w:p>
          <w:p w14:paraId="7E662FC0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Стулья 4 </w:t>
            </w:r>
            <w:proofErr w:type="spellStart"/>
            <w:proofErr w:type="gramStart"/>
            <w:r w:rsidRPr="001951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14:paraId="3142C579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Горка </w:t>
            </w:r>
          </w:p>
          <w:p w14:paraId="699E7C03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Диван угловой</w:t>
            </w:r>
          </w:p>
          <w:p w14:paraId="00085CC1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Телевизор</w:t>
            </w:r>
          </w:p>
          <w:p w14:paraId="5BDB0D89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Журнальный столик</w:t>
            </w:r>
          </w:p>
        </w:tc>
      </w:tr>
      <w:tr w:rsidR="0019513D" w:rsidRPr="0019513D" w14:paraId="1C37AE08" w14:textId="77777777" w:rsidTr="00E00EEB">
        <w:tc>
          <w:tcPr>
            <w:tcW w:w="4782" w:type="dxa"/>
          </w:tcPr>
          <w:p w14:paraId="782EF039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№7-спальня</w:t>
            </w:r>
          </w:p>
        </w:tc>
        <w:tc>
          <w:tcPr>
            <w:tcW w:w="4783" w:type="dxa"/>
          </w:tcPr>
          <w:p w14:paraId="3BC2BB5C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ровать</w:t>
            </w:r>
          </w:p>
          <w:p w14:paraId="389A8D9E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5B8A3736" w14:textId="77777777" w:rsidTr="00E00EEB">
        <w:tc>
          <w:tcPr>
            <w:tcW w:w="4782" w:type="dxa"/>
          </w:tcPr>
          <w:p w14:paraId="1F1C3543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Жилой дом 117,3-дом охраны, </w:t>
            </w:r>
          </w:p>
          <w:p w14:paraId="18340257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Нежилые строения без бетонного фундамента находящиеся на территории</w:t>
            </w:r>
          </w:p>
          <w:p w14:paraId="1E4A8386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</w:tcPr>
          <w:p w14:paraId="2BA45CD6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0B3752F1" w14:textId="77777777" w:rsidTr="00E00EEB">
        <w:tc>
          <w:tcPr>
            <w:tcW w:w="4782" w:type="dxa"/>
          </w:tcPr>
          <w:p w14:paraId="6074F8AB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4783" w:type="dxa"/>
          </w:tcPr>
          <w:p w14:paraId="0274A11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Газовый котел</w:t>
            </w:r>
          </w:p>
          <w:p w14:paraId="4F5501E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14CBC956" w14:textId="77777777" w:rsidTr="00E00EEB">
        <w:tc>
          <w:tcPr>
            <w:tcW w:w="4782" w:type="dxa"/>
          </w:tcPr>
          <w:p w14:paraId="6475A55D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proofErr w:type="spellStart"/>
            <w:r w:rsidRPr="0019513D">
              <w:rPr>
                <w:rFonts w:ascii="Times New Roman" w:hAnsi="Times New Roman" w:cs="Times New Roman"/>
              </w:rPr>
              <w:t>Постирочная</w:t>
            </w:r>
            <w:proofErr w:type="spellEnd"/>
          </w:p>
        </w:tc>
        <w:tc>
          <w:tcPr>
            <w:tcW w:w="4783" w:type="dxa"/>
          </w:tcPr>
          <w:p w14:paraId="1055DB5F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 w:rsidRPr="0019513D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19513D">
              <w:rPr>
                <w:rFonts w:ascii="Times New Roman" w:hAnsi="Times New Roman" w:cs="Times New Roman"/>
              </w:rPr>
              <w:t xml:space="preserve"> стиральных и сушильных машин</w:t>
            </w:r>
          </w:p>
          <w:p w14:paraId="48CD8548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proofErr w:type="gramStart"/>
            <w:r w:rsidRPr="0019513D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19513D">
              <w:rPr>
                <w:rFonts w:ascii="Times New Roman" w:hAnsi="Times New Roman" w:cs="Times New Roman"/>
              </w:rPr>
              <w:t xml:space="preserve"> шкаф-10 створок</w:t>
            </w:r>
          </w:p>
          <w:p w14:paraId="0F7EF6B9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</w:tc>
      </w:tr>
      <w:tr w:rsidR="0019513D" w:rsidRPr="0019513D" w14:paraId="2FED2165" w14:textId="77777777" w:rsidTr="00E00EEB">
        <w:tc>
          <w:tcPr>
            <w:tcW w:w="4782" w:type="dxa"/>
          </w:tcPr>
          <w:p w14:paraId="68F7AF92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омнаты охраны и обслуживающего персонала</w:t>
            </w:r>
          </w:p>
        </w:tc>
        <w:tc>
          <w:tcPr>
            <w:tcW w:w="4783" w:type="dxa"/>
          </w:tcPr>
          <w:p w14:paraId="01177140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омната 1</w:t>
            </w:r>
          </w:p>
          <w:p w14:paraId="7B60455D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тенка под телевизор</w:t>
            </w:r>
          </w:p>
          <w:p w14:paraId="37520BEE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Кресло 2 </w:t>
            </w:r>
            <w:proofErr w:type="spellStart"/>
            <w:proofErr w:type="gramStart"/>
            <w:r w:rsidRPr="001951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9513D">
              <w:rPr>
                <w:rFonts w:ascii="Times New Roman" w:hAnsi="Times New Roman" w:cs="Times New Roman"/>
              </w:rPr>
              <w:t xml:space="preserve"> </w:t>
            </w:r>
          </w:p>
          <w:p w14:paraId="61A0742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Диван</w:t>
            </w:r>
          </w:p>
          <w:p w14:paraId="63954CC4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то</w:t>
            </w:r>
          </w:p>
          <w:p w14:paraId="71AEEF6A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2 стула</w:t>
            </w:r>
          </w:p>
          <w:p w14:paraId="5F23AB25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встроенная кухня</w:t>
            </w:r>
          </w:p>
          <w:p w14:paraId="76698B05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</w:p>
          <w:p w14:paraId="4A074430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омната 2</w:t>
            </w:r>
          </w:p>
          <w:p w14:paraId="13CFCB91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кровать </w:t>
            </w:r>
          </w:p>
          <w:p w14:paraId="25C14342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омод</w:t>
            </w:r>
          </w:p>
          <w:p w14:paraId="023DFCB1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Стиральная машинка</w:t>
            </w:r>
          </w:p>
          <w:p w14:paraId="1F13D13E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Кресло красное</w:t>
            </w:r>
          </w:p>
          <w:p w14:paraId="564F012E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встроенный шкаф</w:t>
            </w:r>
          </w:p>
        </w:tc>
      </w:tr>
      <w:tr w:rsidR="0019513D" w:rsidRPr="0019513D" w14:paraId="55CC5D2B" w14:textId="77777777" w:rsidTr="00E00EEB">
        <w:tc>
          <w:tcPr>
            <w:tcW w:w="4782" w:type="dxa"/>
          </w:tcPr>
          <w:p w14:paraId="3726F7CF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>Генераторная</w:t>
            </w:r>
          </w:p>
        </w:tc>
        <w:tc>
          <w:tcPr>
            <w:tcW w:w="4783" w:type="dxa"/>
          </w:tcPr>
          <w:p w14:paraId="6CFD8B0D" w14:textId="77777777" w:rsidR="0019513D" w:rsidRPr="0019513D" w:rsidRDefault="0019513D" w:rsidP="00E00EEB">
            <w:pPr>
              <w:rPr>
                <w:rFonts w:ascii="Times New Roman" w:hAnsi="Times New Roman" w:cs="Times New Roman"/>
              </w:rPr>
            </w:pPr>
            <w:r w:rsidRPr="0019513D">
              <w:rPr>
                <w:rFonts w:ascii="Times New Roman" w:hAnsi="Times New Roman" w:cs="Times New Roman"/>
              </w:rPr>
              <w:t xml:space="preserve">Генератор </w:t>
            </w:r>
          </w:p>
        </w:tc>
      </w:tr>
    </w:tbl>
    <w:p w14:paraId="7C034CF9" w14:textId="77777777" w:rsidR="0019513D" w:rsidRDefault="0019513D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9513D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51969" w14:textId="77777777" w:rsidR="00761FCC" w:rsidRDefault="00761FCC" w:rsidP="001C56C3">
      <w:pPr>
        <w:spacing w:after="0" w:line="240" w:lineRule="auto"/>
      </w:pPr>
      <w:r>
        <w:separator/>
      </w:r>
    </w:p>
  </w:endnote>
  <w:endnote w:type="continuationSeparator" w:id="0">
    <w:p w14:paraId="494A5F70" w14:textId="77777777" w:rsidR="00761FCC" w:rsidRDefault="00761FCC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Content>
      <w:p w14:paraId="44649A9B" w14:textId="77777777" w:rsidR="00E00EEB" w:rsidRDefault="00E00EE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E00EEB" w:rsidRDefault="00E00E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F1418" w14:textId="77777777" w:rsidR="00761FCC" w:rsidRDefault="00761FCC" w:rsidP="001C56C3">
      <w:pPr>
        <w:spacing w:after="0" w:line="240" w:lineRule="auto"/>
      </w:pPr>
      <w:r>
        <w:separator/>
      </w:r>
    </w:p>
  </w:footnote>
  <w:footnote w:type="continuationSeparator" w:id="0">
    <w:p w14:paraId="00E0F90B" w14:textId="77777777" w:rsidR="00761FCC" w:rsidRDefault="00761FCC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B7EF0"/>
    <w:rsid w:val="000C2484"/>
    <w:rsid w:val="000D04B1"/>
    <w:rsid w:val="0012169C"/>
    <w:rsid w:val="00124498"/>
    <w:rsid w:val="001313D1"/>
    <w:rsid w:val="00146F9B"/>
    <w:rsid w:val="00160908"/>
    <w:rsid w:val="00176F46"/>
    <w:rsid w:val="00185292"/>
    <w:rsid w:val="001905CA"/>
    <w:rsid w:val="0019513D"/>
    <w:rsid w:val="001A3267"/>
    <w:rsid w:val="001A50A8"/>
    <w:rsid w:val="001B40BE"/>
    <w:rsid w:val="001B6F89"/>
    <w:rsid w:val="001B7126"/>
    <w:rsid w:val="001C56C3"/>
    <w:rsid w:val="001D0380"/>
    <w:rsid w:val="00201DD5"/>
    <w:rsid w:val="002037C8"/>
    <w:rsid w:val="00207821"/>
    <w:rsid w:val="00226C8E"/>
    <w:rsid w:val="00233064"/>
    <w:rsid w:val="00244B00"/>
    <w:rsid w:val="002452CE"/>
    <w:rsid w:val="002922CA"/>
    <w:rsid w:val="002B5530"/>
    <w:rsid w:val="002C5309"/>
    <w:rsid w:val="00305FDA"/>
    <w:rsid w:val="00316927"/>
    <w:rsid w:val="003320C0"/>
    <w:rsid w:val="00334294"/>
    <w:rsid w:val="00340FB7"/>
    <w:rsid w:val="00351ADB"/>
    <w:rsid w:val="00354C09"/>
    <w:rsid w:val="0036104D"/>
    <w:rsid w:val="00376648"/>
    <w:rsid w:val="00383401"/>
    <w:rsid w:val="00384D1C"/>
    <w:rsid w:val="003A6784"/>
    <w:rsid w:val="003D14A4"/>
    <w:rsid w:val="003D4BC1"/>
    <w:rsid w:val="003F25CB"/>
    <w:rsid w:val="003F33CA"/>
    <w:rsid w:val="004066DA"/>
    <w:rsid w:val="00441439"/>
    <w:rsid w:val="00453616"/>
    <w:rsid w:val="00464DC4"/>
    <w:rsid w:val="00496DD7"/>
    <w:rsid w:val="004A795B"/>
    <w:rsid w:val="004B78E7"/>
    <w:rsid w:val="004C3D8B"/>
    <w:rsid w:val="004F6C91"/>
    <w:rsid w:val="005207EC"/>
    <w:rsid w:val="00526FEA"/>
    <w:rsid w:val="005730B6"/>
    <w:rsid w:val="00580A47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75F24"/>
    <w:rsid w:val="006C6013"/>
    <w:rsid w:val="006E4831"/>
    <w:rsid w:val="006E4D6A"/>
    <w:rsid w:val="00701FC8"/>
    <w:rsid w:val="00705231"/>
    <w:rsid w:val="00705990"/>
    <w:rsid w:val="00732548"/>
    <w:rsid w:val="00735179"/>
    <w:rsid w:val="00741707"/>
    <w:rsid w:val="00761FCC"/>
    <w:rsid w:val="0077056F"/>
    <w:rsid w:val="007978B0"/>
    <w:rsid w:val="007A29C4"/>
    <w:rsid w:val="007C1B53"/>
    <w:rsid w:val="007C3AE9"/>
    <w:rsid w:val="007D7D76"/>
    <w:rsid w:val="007F4A46"/>
    <w:rsid w:val="00806179"/>
    <w:rsid w:val="00831536"/>
    <w:rsid w:val="008427B8"/>
    <w:rsid w:val="008951FB"/>
    <w:rsid w:val="008D1EC5"/>
    <w:rsid w:val="009011BD"/>
    <w:rsid w:val="0094135C"/>
    <w:rsid w:val="009528B8"/>
    <w:rsid w:val="00954523"/>
    <w:rsid w:val="00956BA3"/>
    <w:rsid w:val="0098381D"/>
    <w:rsid w:val="0099319D"/>
    <w:rsid w:val="009C1C42"/>
    <w:rsid w:val="009C243F"/>
    <w:rsid w:val="009F3DED"/>
    <w:rsid w:val="00A40348"/>
    <w:rsid w:val="00A40EF9"/>
    <w:rsid w:val="00A41B82"/>
    <w:rsid w:val="00A47E5D"/>
    <w:rsid w:val="00A55483"/>
    <w:rsid w:val="00A75779"/>
    <w:rsid w:val="00B253D7"/>
    <w:rsid w:val="00B32B5A"/>
    <w:rsid w:val="00B33881"/>
    <w:rsid w:val="00B41976"/>
    <w:rsid w:val="00B444B2"/>
    <w:rsid w:val="00B67D69"/>
    <w:rsid w:val="00B72763"/>
    <w:rsid w:val="00BF05A4"/>
    <w:rsid w:val="00C33D54"/>
    <w:rsid w:val="00C40176"/>
    <w:rsid w:val="00C84CF5"/>
    <w:rsid w:val="00C873CE"/>
    <w:rsid w:val="00C901D1"/>
    <w:rsid w:val="00CC4A7B"/>
    <w:rsid w:val="00CD1080"/>
    <w:rsid w:val="00D00356"/>
    <w:rsid w:val="00D13601"/>
    <w:rsid w:val="00D137AD"/>
    <w:rsid w:val="00D22239"/>
    <w:rsid w:val="00D30B9D"/>
    <w:rsid w:val="00D506BB"/>
    <w:rsid w:val="00D624CB"/>
    <w:rsid w:val="00D66BAD"/>
    <w:rsid w:val="00DC3AEB"/>
    <w:rsid w:val="00DE3C1A"/>
    <w:rsid w:val="00DE7837"/>
    <w:rsid w:val="00DF4E02"/>
    <w:rsid w:val="00DF5175"/>
    <w:rsid w:val="00E00EEB"/>
    <w:rsid w:val="00E067BD"/>
    <w:rsid w:val="00E239F2"/>
    <w:rsid w:val="00E438A8"/>
    <w:rsid w:val="00E53728"/>
    <w:rsid w:val="00E53D71"/>
    <w:rsid w:val="00E56EDC"/>
    <w:rsid w:val="00E619D5"/>
    <w:rsid w:val="00E7039A"/>
    <w:rsid w:val="00E70B0B"/>
    <w:rsid w:val="00E75139"/>
    <w:rsid w:val="00E968C4"/>
    <w:rsid w:val="00EA0F81"/>
    <w:rsid w:val="00EB163A"/>
    <w:rsid w:val="00EC0466"/>
    <w:rsid w:val="00ED1084"/>
    <w:rsid w:val="00EE0D38"/>
    <w:rsid w:val="00EE1FBE"/>
    <w:rsid w:val="00EF7621"/>
    <w:rsid w:val="00F5220D"/>
    <w:rsid w:val="00F65E8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3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3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D07F-4EAB-4822-A95A-2D459F8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4</cp:revision>
  <cp:lastPrinted>2016-01-20T19:48:00Z</cp:lastPrinted>
  <dcterms:created xsi:type="dcterms:W3CDTF">2023-01-12T11:24:00Z</dcterms:created>
  <dcterms:modified xsi:type="dcterms:W3CDTF">2023-01-12T11:49:00Z</dcterms:modified>
</cp:coreProperties>
</file>